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BF72" w14:textId="77777777" w:rsidR="00B57C6B" w:rsidRDefault="004947CB">
      <w:pPr>
        <w:jc w:val="center"/>
        <w:rPr>
          <w:b/>
          <w:sz w:val="28"/>
          <w:szCs w:val="28"/>
        </w:rPr>
      </w:pPr>
      <w:r>
        <w:rPr>
          <w:b/>
          <w:sz w:val="28"/>
          <w:szCs w:val="28"/>
        </w:rPr>
        <w:t>CONFIDENTIAL</w:t>
      </w:r>
    </w:p>
    <w:p w14:paraId="7B2F6BF3" w14:textId="77777777" w:rsidR="00B57C6B" w:rsidRDefault="004947CB">
      <w:pPr>
        <w:jc w:val="center"/>
        <w:rPr>
          <w:b/>
        </w:rPr>
      </w:pPr>
      <w:r>
        <w:rPr>
          <w:b/>
          <w:noProof/>
          <w:lang w:eastAsia="en-GB"/>
        </w:rPr>
        <w:drawing>
          <wp:inline distT="0" distB="0" distL="0" distR="0" wp14:anchorId="21332056" wp14:editId="416C49C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654D4D13" w14:textId="77777777" w:rsidR="00B57C6B" w:rsidRDefault="004947CB">
      <w:pPr>
        <w:jc w:val="center"/>
        <w:rPr>
          <w:b/>
          <w:sz w:val="28"/>
          <w:szCs w:val="28"/>
        </w:rPr>
      </w:pPr>
      <w:r>
        <w:rPr>
          <w:b/>
          <w:sz w:val="28"/>
          <w:szCs w:val="28"/>
        </w:rPr>
        <w:t>SUPPORT STAFF APPLICATION FORM</w:t>
      </w:r>
    </w:p>
    <w:p w14:paraId="6192BF39" w14:textId="77777777" w:rsidR="00B57C6B" w:rsidRDefault="004947CB">
      <w:pPr>
        <w:jc w:val="center"/>
        <w:rPr>
          <w:i/>
        </w:rPr>
      </w:pPr>
      <w:r>
        <w:rPr>
          <w:i/>
        </w:rPr>
        <w:t xml:space="preserve">(Before completing this form please read the </w:t>
      </w:r>
      <w:r>
        <w:rPr>
          <w:b/>
          <w:i/>
        </w:rPr>
        <w:t>Notes to Applicants</w:t>
      </w:r>
      <w:r>
        <w:rPr>
          <w:i/>
        </w:rPr>
        <w:t>)</w:t>
      </w:r>
    </w:p>
    <w:p w14:paraId="55BEC812" w14:textId="77777777" w:rsidR="00B57C6B" w:rsidRDefault="004947CB">
      <w:pPr>
        <w:rPr>
          <w:b/>
        </w:rPr>
      </w:pPr>
      <w:r>
        <w:rPr>
          <w:b/>
        </w:rPr>
        <w:t>Safeguarding Statement:</w:t>
      </w:r>
    </w:p>
    <w:p w14:paraId="130E36A1" w14:textId="77777777" w:rsidR="00B57C6B" w:rsidRDefault="004947CB">
      <w:pPr>
        <w:jc w:val="both"/>
        <w:rPr>
          <w:b/>
        </w:rPr>
      </w:pPr>
      <w:r>
        <w:rPr>
          <w:b/>
        </w:rPr>
        <w:t xml:space="preserve">We are committed to safeguarding and promoting the welfare of children and young people and expect all staff and </w:t>
      </w:r>
      <w:r>
        <w:rPr>
          <w:b/>
        </w:rPr>
        <w:t>volunteers to share this commitment.</w:t>
      </w:r>
    </w:p>
    <w:p w14:paraId="23527B08" w14:textId="77777777" w:rsidR="00B57C6B" w:rsidRDefault="004947CB">
      <w:r>
        <w:t xml:space="preserve">Name of Candidate: </w:t>
      </w:r>
    </w:p>
    <w:p w14:paraId="2E46B2C1" w14:textId="77777777" w:rsidR="00B57C6B" w:rsidRDefault="004947CB">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69446F93" w14:textId="77777777" w:rsidR="00B57C6B" w:rsidRDefault="004947CB">
      <w:pPr>
        <w:rPr>
          <w:b/>
        </w:rPr>
      </w:pPr>
      <w:r>
        <w:rPr>
          <w:b/>
        </w:rPr>
        <w:t>TO BE USED FOR THE FOLLOWING POSITIONS ONLY:</w:t>
      </w:r>
    </w:p>
    <w:p w14:paraId="017955F7" w14:textId="77777777" w:rsidR="00B57C6B" w:rsidRDefault="004947CB">
      <w:r w:rsidRPr="004947CB">
        <w:rPr>
          <w:highlight w:val="yellow"/>
        </w:rPr>
        <w:t>Teaching Assistants</w:t>
      </w:r>
    </w:p>
    <w:p w14:paraId="2105A90B" w14:textId="77777777" w:rsidR="004947CB" w:rsidRDefault="004947CB"/>
    <w:p w14:paraId="6DC69B14" w14:textId="77777777" w:rsidR="00B57C6B" w:rsidRDefault="004947CB">
      <w:pPr>
        <w:jc w:val="both"/>
        <w:rPr>
          <w:b/>
        </w:rPr>
      </w:pPr>
      <w:r>
        <w:rPr>
          <w:b/>
        </w:rPr>
        <w:t xml:space="preserve">PLEASE MAKE SURE THAT YOU ARE USING THE LATEST VERSION OF THIS APPLICATION FORM WHICH CAN BE DOWNLOADED FROM THE CATHOLIC EDUCATION SERVICE WEBSITE: </w:t>
      </w:r>
    </w:p>
    <w:p w14:paraId="7738313E" w14:textId="77777777" w:rsidR="00B57C6B" w:rsidRDefault="004947CB">
      <w:pPr>
        <w:jc w:val="both"/>
        <w:rPr>
          <w:b/>
        </w:rPr>
      </w:pPr>
      <w:hyperlink r:id="rId12" w:history="1">
        <w:r>
          <w:rPr>
            <w:rStyle w:val="Hyperlink"/>
            <w:b/>
          </w:rPr>
          <w:t>www.catholiceducation.org.uk</w:t>
        </w:r>
      </w:hyperlink>
    </w:p>
    <w:p w14:paraId="41C615C7" w14:textId="77777777" w:rsidR="00B57C6B" w:rsidRDefault="004947CB">
      <w:pPr>
        <w:rPr>
          <w:b/>
        </w:rPr>
      </w:pPr>
      <w:r>
        <w:rPr>
          <w:b/>
        </w:rPr>
        <w:t>BEFORE YOU BEGIN PLEASE CHECK THAT YOU HAVE THE FOLLOWING:</w:t>
      </w:r>
    </w:p>
    <w:p w14:paraId="673E4FAD" w14:textId="77777777" w:rsidR="00B57C6B" w:rsidRDefault="004947CB">
      <w:pPr>
        <w:pStyle w:val="ListParagraph"/>
        <w:numPr>
          <w:ilvl w:val="0"/>
          <w:numId w:val="1"/>
        </w:numPr>
      </w:pPr>
      <w:r>
        <w:t>Correct application form for the position being applied for</w:t>
      </w:r>
    </w:p>
    <w:p w14:paraId="5C839EA0" w14:textId="77777777" w:rsidR="00B57C6B" w:rsidRDefault="004947CB">
      <w:pPr>
        <w:pStyle w:val="ListParagraph"/>
        <w:numPr>
          <w:ilvl w:val="0"/>
          <w:numId w:val="1"/>
        </w:numPr>
      </w:pPr>
      <w:r>
        <w:t>Notes to applicants</w:t>
      </w:r>
    </w:p>
    <w:p w14:paraId="406946DA" w14:textId="77777777" w:rsidR="00B57C6B" w:rsidRDefault="004947CB">
      <w:pPr>
        <w:pStyle w:val="ListParagraph"/>
        <w:numPr>
          <w:ilvl w:val="0"/>
          <w:numId w:val="1"/>
        </w:numPr>
      </w:pPr>
      <w:r>
        <w:t>Recruitment monitoring form</w:t>
      </w:r>
    </w:p>
    <w:p w14:paraId="21CFF429" w14:textId="77777777" w:rsidR="00B57C6B" w:rsidRDefault="004947CB">
      <w:pPr>
        <w:pStyle w:val="ListParagraph"/>
        <w:numPr>
          <w:ilvl w:val="0"/>
          <w:numId w:val="1"/>
        </w:numPr>
      </w:pPr>
      <w:r>
        <w:t>Consent to obtain references form</w:t>
      </w:r>
    </w:p>
    <w:p w14:paraId="41D69000" w14:textId="77777777" w:rsidR="00B57C6B" w:rsidRDefault="004947CB">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5F5F384C" w14:textId="77777777" w:rsidR="00B57C6B" w:rsidRDefault="004947CB">
      <w:pPr>
        <w:jc w:val="center"/>
        <w:rPr>
          <w:b/>
          <w:sz w:val="28"/>
          <w:szCs w:val="28"/>
        </w:rPr>
      </w:pPr>
      <w:r>
        <w:rPr>
          <w:b/>
          <w:sz w:val="28"/>
          <w:szCs w:val="28"/>
        </w:rPr>
        <w:t>PLEASE COMPLETE ALL SECTIONS OF THIS APPLICATION FORM FULLY BEFORE RETURNING IT IF ALL SECTIONS ARE NOT COMPLETED YOUR APPLICATION MAY NOT BE PROCESSED</w:t>
      </w:r>
    </w:p>
    <w:p w14:paraId="62FFB5D1" w14:textId="77777777" w:rsidR="00B57C6B" w:rsidRDefault="00B57C6B">
      <w:pPr>
        <w:jc w:val="both"/>
        <w:rPr>
          <w:b/>
          <w:sz w:val="28"/>
          <w:szCs w:val="28"/>
        </w:rPr>
      </w:pPr>
    </w:p>
    <w:p w14:paraId="06EEF696" w14:textId="77777777" w:rsidR="00B57C6B" w:rsidRDefault="004947CB">
      <w:pPr>
        <w:jc w:val="both"/>
        <w:rPr>
          <w:b/>
          <w:sz w:val="28"/>
          <w:szCs w:val="28"/>
        </w:rPr>
      </w:pPr>
      <w:r>
        <w:rPr>
          <w:b/>
          <w:sz w:val="28"/>
          <w:szCs w:val="28"/>
        </w:rPr>
        <w:t>DETAILS OF ROLE APPLIED FOR:</w:t>
      </w:r>
    </w:p>
    <w:p w14:paraId="18767BF0" w14:textId="77777777" w:rsidR="00B57C6B" w:rsidRDefault="004947CB">
      <w:pPr>
        <w:jc w:val="both"/>
      </w:pPr>
      <w:r>
        <w:lastRenderedPageBreak/>
        <w:t>Application for the position of:</w:t>
      </w:r>
    </w:p>
    <w:p w14:paraId="147D5672" w14:textId="77777777" w:rsidR="00B57C6B" w:rsidRDefault="004947CB">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76A05FE" w14:textId="77777777" w:rsidR="00B57C6B" w:rsidRDefault="00B57C6B">
      <w:pPr>
        <w:jc w:val="both"/>
      </w:pPr>
    </w:p>
    <w:p w14:paraId="2974AC0E" w14:textId="77777777" w:rsidR="00B57C6B" w:rsidRDefault="004947CB">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F95333" w14:textId="77777777" w:rsidR="00B57C6B" w:rsidRDefault="00B57C6B">
      <w:pPr>
        <w:jc w:val="both"/>
      </w:pPr>
    </w:p>
    <w:p w14:paraId="26F9BB9F" w14:textId="77777777" w:rsidR="00B57C6B" w:rsidRDefault="004947CB">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559F9269" w14:textId="77777777" w:rsidR="00B57C6B" w:rsidRDefault="00B57C6B">
      <w:pPr>
        <w:jc w:val="both"/>
      </w:pPr>
    </w:p>
    <w:p w14:paraId="65C0A334" w14:textId="77777777" w:rsidR="00B57C6B" w:rsidRDefault="004947CB">
      <w:pPr>
        <w:jc w:val="both"/>
      </w:pPr>
      <w:r>
        <w:t>At which the:</w:t>
      </w:r>
    </w:p>
    <w:p w14:paraId="2A41F2A9" w14:textId="77777777" w:rsidR="00B57C6B" w:rsidRDefault="004947CB">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F06FF08" w14:textId="77777777" w:rsidR="00B57C6B" w:rsidRDefault="004947CB">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A72B43F" w14:textId="77777777" w:rsidR="00B57C6B" w:rsidRDefault="004947CB">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D797C4C" w14:textId="77777777" w:rsidR="00B57C6B" w:rsidRDefault="004947CB">
      <w:pPr>
        <w:jc w:val="both"/>
      </w:pPr>
      <w:r>
        <w:t>is the employer of staff.</w:t>
      </w:r>
    </w:p>
    <w:p w14:paraId="68A25E47" w14:textId="77777777" w:rsidR="00B57C6B" w:rsidRDefault="00B57C6B">
      <w:pPr>
        <w:jc w:val="both"/>
      </w:pPr>
    </w:p>
    <w:p w14:paraId="3807AE93" w14:textId="77777777" w:rsidR="00B57C6B" w:rsidRDefault="004947CB">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9C0FCA5" w14:textId="77777777" w:rsidR="00B57C6B" w:rsidRDefault="00B57C6B">
      <w:pPr>
        <w:jc w:val="both"/>
      </w:pPr>
    </w:p>
    <w:p w14:paraId="1BA9051C" w14:textId="77777777" w:rsidR="00B57C6B" w:rsidRDefault="004947CB">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E35BB5E" w14:textId="77777777" w:rsidR="00B57C6B" w:rsidRDefault="00B57C6B">
      <w:pPr>
        <w:jc w:val="both"/>
      </w:pPr>
    </w:p>
    <w:p w14:paraId="2E61E7D5" w14:textId="77777777" w:rsidR="00B57C6B" w:rsidRDefault="004947CB">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D079251" w14:textId="77777777" w:rsidR="00B57C6B" w:rsidRDefault="00B57C6B">
      <w:pPr>
        <w:jc w:val="both"/>
      </w:pPr>
    </w:p>
    <w:p w14:paraId="2685399E" w14:textId="77777777" w:rsidR="00B57C6B" w:rsidRDefault="004947CB">
      <w:r>
        <w:br w:type="page"/>
      </w:r>
    </w:p>
    <w:p w14:paraId="6000368B" w14:textId="77777777" w:rsidR="00B57C6B" w:rsidRDefault="004947CB">
      <w:pPr>
        <w:jc w:val="both"/>
        <w:rPr>
          <w:b/>
          <w:sz w:val="28"/>
          <w:szCs w:val="28"/>
        </w:rPr>
      </w:pPr>
      <w:r>
        <w:rPr>
          <w:b/>
          <w:sz w:val="28"/>
          <w:szCs w:val="28"/>
        </w:rPr>
        <w:lastRenderedPageBreak/>
        <w:t>Personal Details:</w:t>
      </w:r>
    </w:p>
    <w:p w14:paraId="03394BAA" w14:textId="77777777" w:rsidR="00B57C6B" w:rsidRDefault="004947CB">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48187214" w14:textId="77777777" w:rsidR="00B57C6B" w:rsidRDefault="00B57C6B">
      <w:pPr>
        <w:jc w:val="both"/>
      </w:pPr>
    </w:p>
    <w:p w14:paraId="6CDD4162" w14:textId="77777777" w:rsidR="00B57C6B" w:rsidRDefault="004947CB">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F222E74" w14:textId="77777777" w:rsidR="00B57C6B" w:rsidRDefault="00B57C6B">
      <w:pPr>
        <w:jc w:val="both"/>
      </w:pPr>
    </w:p>
    <w:p w14:paraId="5D5D2108" w14:textId="77777777" w:rsidR="00B57C6B" w:rsidRDefault="004947CB">
      <w:pPr>
        <w:jc w:val="both"/>
      </w:pPr>
      <w:r>
        <w:t xml:space="preserve">First </w:t>
      </w:r>
      <w:r>
        <w:t>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8C92AB6" w14:textId="77777777" w:rsidR="00B57C6B" w:rsidRDefault="00B57C6B">
      <w:pPr>
        <w:jc w:val="both"/>
      </w:pPr>
    </w:p>
    <w:p w14:paraId="38787D28" w14:textId="77777777" w:rsidR="00B57C6B" w:rsidRDefault="004947CB">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16636BC" w14:textId="77777777" w:rsidR="00B57C6B" w:rsidRDefault="00B57C6B">
      <w:pPr>
        <w:jc w:val="both"/>
      </w:pPr>
    </w:p>
    <w:p w14:paraId="494E7D8C" w14:textId="77777777" w:rsidR="00B57C6B" w:rsidRDefault="004947CB">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33346FD" w14:textId="77777777" w:rsidR="00B57C6B" w:rsidRDefault="00B57C6B">
      <w:pPr>
        <w:jc w:val="both"/>
      </w:pPr>
    </w:p>
    <w:p w14:paraId="41374921" w14:textId="77777777" w:rsidR="00B57C6B" w:rsidRDefault="004947CB">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00FD3C14" w14:textId="77777777" w:rsidR="00B57C6B" w:rsidRDefault="00B57C6B">
      <w:pPr>
        <w:jc w:val="both"/>
      </w:pPr>
    </w:p>
    <w:p w14:paraId="0DF66A84" w14:textId="77777777" w:rsidR="00B57C6B" w:rsidRDefault="004947CB">
      <w:pPr>
        <w:jc w:val="both"/>
      </w:pPr>
      <w:r>
        <w:t>Telephone Numbers:</w:t>
      </w:r>
    </w:p>
    <w:p w14:paraId="4160F39D" w14:textId="77777777" w:rsidR="00B57C6B" w:rsidRDefault="004947CB">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3F6EB314" w14:textId="77777777" w:rsidR="00B57C6B" w:rsidRDefault="00B57C6B">
      <w:pPr>
        <w:jc w:val="both"/>
      </w:pPr>
    </w:p>
    <w:p w14:paraId="14D8CAC1" w14:textId="77777777" w:rsidR="00B57C6B" w:rsidRDefault="00B57C6B">
      <w:pPr>
        <w:jc w:val="both"/>
      </w:pPr>
    </w:p>
    <w:p w14:paraId="5BE70256" w14:textId="77777777" w:rsidR="00B57C6B" w:rsidRDefault="004947CB">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48518E3C" w14:textId="77777777" w:rsidR="00B57C6B" w:rsidRDefault="00B57C6B">
      <w:pPr>
        <w:jc w:val="both"/>
      </w:pPr>
    </w:p>
    <w:p w14:paraId="7BCA6A56" w14:textId="77777777" w:rsidR="00B57C6B" w:rsidRDefault="00B57C6B">
      <w:pPr>
        <w:jc w:val="both"/>
      </w:pPr>
    </w:p>
    <w:p w14:paraId="1F5E5D94" w14:textId="77777777" w:rsidR="00B57C6B" w:rsidRDefault="004947CB">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238C5D2" w14:textId="77777777" w:rsidR="00B57C6B" w:rsidRDefault="00B57C6B">
      <w:pPr>
        <w:jc w:val="both"/>
      </w:pPr>
    </w:p>
    <w:p w14:paraId="5709AE9A" w14:textId="77777777" w:rsidR="00B57C6B" w:rsidRDefault="004947CB">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7C3552" w14:textId="77777777" w:rsidR="00B57C6B" w:rsidRDefault="00B57C6B">
      <w:pPr>
        <w:jc w:val="both"/>
      </w:pPr>
    </w:p>
    <w:p w14:paraId="1D16606F" w14:textId="77777777" w:rsidR="00B57C6B" w:rsidRDefault="004947CB">
      <w:pPr>
        <w:jc w:val="both"/>
      </w:pPr>
      <w:r>
        <w:t xml:space="preserve">If you are a qualified </w:t>
      </w:r>
      <w:proofErr w:type="gramStart"/>
      <w:r>
        <w:t>teacher</w:t>
      </w:r>
      <w:proofErr w:type="gramEnd"/>
      <w:r>
        <w:t xml:space="preserve"> please complete the following section, if you are not, please proceed to the next section:</w:t>
      </w:r>
    </w:p>
    <w:p w14:paraId="7E7E4D66" w14:textId="77777777" w:rsidR="00B57C6B" w:rsidRDefault="004947CB">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E6C4268" w14:textId="77777777" w:rsidR="00B57C6B" w:rsidRDefault="004947CB">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3C6F77" w14:textId="77777777" w:rsidR="00B57C6B" w:rsidRDefault="004947CB">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B8D0058" w14:textId="77777777" w:rsidR="00B57C6B" w:rsidRDefault="004947CB">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1B532130" w14:textId="77777777" w:rsidR="00B57C6B" w:rsidRDefault="004947CB">
      <w:pPr>
        <w:jc w:val="both"/>
        <w:rPr>
          <w:b/>
          <w:sz w:val="28"/>
          <w:szCs w:val="28"/>
        </w:rPr>
      </w:pPr>
      <w:r>
        <w:rPr>
          <w:b/>
          <w:sz w:val="28"/>
          <w:szCs w:val="28"/>
        </w:rPr>
        <w:lastRenderedPageBreak/>
        <w:t>Details of Present Employment:</w:t>
      </w:r>
    </w:p>
    <w:p w14:paraId="5F2CF398" w14:textId="77777777" w:rsidR="00B57C6B" w:rsidRDefault="004947CB">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A8A0128" w14:textId="77777777" w:rsidR="00B57C6B" w:rsidRDefault="004947CB">
      <w:pPr>
        <w:jc w:val="both"/>
      </w:pPr>
      <w:r>
        <w:t>If no, please proceed to the next section.</w:t>
      </w:r>
    </w:p>
    <w:p w14:paraId="7B5B4DCB" w14:textId="77777777" w:rsidR="00B57C6B" w:rsidRDefault="00B57C6B">
      <w:pPr>
        <w:jc w:val="both"/>
      </w:pPr>
    </w:p>
    <w:p w14:paraId="78C46505" w14:textId="77777777" w:rsidR="00B57C6B" w:rsidRDefault="004947CB">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1646FD2" w14:textId="77777777" w:rsidR="00B57C6B" w:rsidRDefault="00B57C6B">
      <w:pPr>
        <w:jc w:val="both"/>
      </w:pPr>
    </w:p>
    <w:p w14:paraId="2522A0A2" w14:textId="77777777" w:rsidR="00B57C6B" w:rsidRDefault="004947CB">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C793C6C" w14:textId="77777777" w:rsidR="00B57C6B" w:rsidRDefault="00B57C6B">
      <w:pPr>
        <w:jc w:val="both"/>
      </w:pPr>
    </w:p>
    <w:p w14:paraId="120FBF59" w14:textId="77777777" w:rsidR="00B57C6B" w:rsidRDefault="004947CB">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12C7115" w14:textId="77777777" w:rsidR="00B57C6B" w:rsidRDefault="00B57C6B">
      <w:pPr>
        <w:jc w:val="both"/>
      </w:pPr>
    </w:p>
    <w:p w14:paraId="20FAEB80" w14:textId="77777777" w:rsidR="00B57C6B" w:rsidRDefault="004947CB">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529622B" w14:textId="77777777" w:rsidR="00B57C6B" w:rsidRDefault="004947CB">
      <w:pPr>
        <w:jc w:val="both"/>
      </w:pPr>
      <w:r>
        <w:t>(if applicable):</w:t>
      </w:r>
    </w:p>
    <w:p w14:paraId="2FA7FAB4" w14:textId="77777777" w:rsidR="00B57C6B" w:rsidRDefault="00B57C6B">
      <w:pPr>
        <w:jc w:val="both"/>
      </w:pPr>
    </w:p>
    <w:p w14:paraId="5A499CE9" w14:textId="77777777" w:rsidR="00B57C6B" w:rsidRDefault="004947CB">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55158876" w14:textId="77777777" w:rsidR="00B57C6B" w:rsidRDefault="00B57C6B">
      <w:pPr>
        <w:jc w:val="both"/>
      </w:pPr>
    </w:p>
    <w:p w14:paraId="3620ED56" w14:textId="77777777" w:rsidR="00B57C6B" w:rsidRDefault="00B57C6B">
      <w:pPr>
        <w:jc w:val="both"/>
      </w:pPr>
    </w:p>
    <w:p w14:paraId="283DC73F" w14:textId="77777777" w:rsidR="00B57C6B" w:rsidRDefault="004947CB">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5118EE8" w14:textId="77777777" w:rsidR="00B57C6B" w:rsidRDefault="004947CB">
      <w:pPr>
        <w:jc w:val="both"/>
      </w:pPr>
      <w:r>
        <w:tab/>
      </w:r>
      <w:r>
        <w:tab/>
      </w:r>
      <w:r>
        <w:tab/>
      </w:r>
    </w:p>
    <w:p w14:paraId="6DA43E02" w14:textId="77777777" w:rsidR="00B57C6B" w:rsidRDefault="004947CB">
      <w:pPr>
        <w:jc w:val="both"/>
      </w:pPr>
      <w:r>
        <w:t xml:space="preserve">Local Authority </w:t>
      </w:r>
    </w:p>
    <w:p w14:paraId="50EBC9DD" w14:textId="77777777" w:rsidR="00B57C6B" w:rsidRDefault="004947CB">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00ABF5EF" w14:textId="77777777" w:rsidR="00B57C6B" w:rsidRDefault="00B57C6B">
      <w:pPr>
        <w:jc w:val="both"/>
      </w:pPr>
    </w:p>
    <w:p w14:paraId="600692B6" w14:textId="77777777" w:rsidR="00B57C6B" w:rsidRDefault="004947CB">
      <w:pPr>
        <w:jc w:val="both"/>
      </w:pPr>
      <w:r>
        <w:t>Archdiocese / Diocese</w:t>
      </w:r>
    </w:p>
    <w:p w14:paraId="7737357E" w14:textId="77777777" w:rsidR="00B57C6B" w:rsidRDefault="004947CB">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C0C253A" w14:textId="77777777" w:rsidR="00B57C6B" w:rsidRDefault="00B57C6B">
      <w:pPr>
        <w:jc w:val="both"/>
      </w:pPr>
    </w:p>
    <w:p w14:paraId="18FCDEB1" w14:textId="77777777" w:rsidR="00B57C6B" w:rsidRDefault="004947CB">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F7DDC1" w14:textId="77777777" w:rsidR="00B57C6B" w:rsidRDefault="00B57C6B">
      <w:pPr>
        <w:jc w:val="both"/>
      </w:pPr>
    </w:p>
    <w:p w14:paraId="3B030A75" w14:textId="77777777" w:rsidR="00B57C6B" w:rsidRDefault="004947CB">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7"/>
    <w:p w14:paraId="7EB50012" w14:textId="77777777" w:rsidR="00B57C6B" w:rsidRDefault="00B57C6B"/>
    <w:p w14:paraId="00D09D04" w14:textId="77777777" w:rsidR="00B57C6B" w:rsidRDefault="00B57C6B">
      <w:pPr>
        <w:jc w:val="both"/>
      </w:pPr>
    </w:p>
    <w:p w14:paraId="5E245A46" w14:textId="77777777" w:rsidR="00B57C6B" w:rsidRDefault="00B57C6B">
      <w:pPr>
        <w:jc w:val="both"/>
      </w:pPr>
    </w:p>
    <w:p w14:paraId="33A815A2" w14:textId="77777777" w:rsidR="00B57C6B" w:rsidRDefault="00B57C6B">
      <w:pPr>
        <w:jc w:val="both"/>
      </w:pPr>
    </w:p>
    <w:p w14:paraId="5252C3DD" w14:textId="77777777" w:rsidR="00B57C6B" w:rsidRDefault="004947CB">
      <w:pPr>
        <w:jc w:val="both"/>
      </w:pPr>
      <w:r>
        <w:lastRenderedPageBreak/>
        <w:t>Description of key duties / responsibilities:</w:t>
      </w:r>
    </w:p>
    <w:p w14:paraId="4C30D139" w14:textId="77777777" w:rsidR="00B57C6B" w:rsidRDefault="004947CB">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D74CAE" w14:textId="77777777" w:rsidR="00B57C6B" w:rsidRDefault="00B57C6B"/>
    <w:p w14:paraId="69A561EF" w14:textId="77777777" w:rsidR="00B57C6B" w:rsidRDefault="004947CB">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8AB0CE8" w14:textId="77777777" w:rsidR="00B57C6B" w:rsidRDefault="00B57C6B">
      <w:pPr>
        <w:jc w:val="both"/>
      </w:pPr>
    </w:p>
    <w:p w14:paraId="251AD628" w14:textId="77777777" w:rsidR="00B57C6B" w:rsidRDefault="004947CB">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1968703" w14:textId="77777777" w:rsidR="00B57C6B" w:rsidRDefault="00B57C6B">
      <w:pPr>
        <w:jc w:val="both"/>
      </w:pPr>
    </w:p>
    <w:p w14:paraId="56C646B2" w14:textId="77777777" w:rsidR="00B57C6B" w:rsidRDefault="004947CB">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0F92F4E2" w14:textId="77777777" w:rsidR="00B57C6B" w:rsidRDefault="004947CB">
      <w:pPr>
        <w:jc w:val="both"/>
      </w:pPr>
      <w:r>
        <w:t>it is due to expire:</w:t>
      </w:r>
      <w:r>
        <w:tab/>
      </w:r>
    </w:p>
    <w:p w14:paraId="13C929E4" w14:textId="77777777" w:rsidR="00B57C6B" w:rsidRDefault="00B57C6B">
      <w:pPr>
        <w:jc w:val="both"/>
      </w:pPr>
    </w:p>
    <w:p w14:paraId="2758D49D" w14:textId="77777777" w:rsidR="00B57C6B" w:rsidRDefault="004947CB">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5E15B23" w14:textId="77777777" w:rsidR="00B57C6B" w:rsidRDefault="00B57C6B">
      <w:pPr>
        <w:jc w:val="both"/>
      </w:pPr>
    </w:p>
    <w:p w14:paraId="017207DD" w14:textId="77777777" w:rsidR="00B57C6B" w:rsidRDefault="004947CB">
      <w:pPr>
        <w:jc w:val="both"/>
      </w:pPr>
      <w:r>
        <w:t>Gross annual salary (include details of salary scale and spine point if applicable):</w:t>
      </w:r>
    </w:p>
    <w:p w14:paraId="0EA45AF7" w14:textId="77777777" w:rsidR="00B57C6B" w:rsidRDefault="004947CB">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242799E" w14:textId="77777777" w:rsidR="00B57C6B" w:rsidRDefault="00B57C6B">
      <w:pPr>
        <w:jc w:val="both"/>
      </w:pPr>
    </w:p>
    <w:p w14:paraId="5B40771B" w14:textId="77777777" w:rsidR="00B57C6B" w:rsidRDefault="004947CB">
      <w:r>
        <w:br w:type="page"/>
      </w:r>
    </w:p>
    <w:p w14:paraId="53261ABA" w14:textId="77777777" w:rsidR="00B57C6B" w:rsidRDefault="004947CB">
      <w:pPr>
        <w:jc w:val="both"/>
        <w:rPr>
          <w:b/>
          <w:sz w:val="28"/>
          <w:szCs w:val="28"/>
        </w:rPr>
      </w:pPr>
      <w:r>
        <w:rPr>
          <w:b/>
          <w:sz w:val="28"/>
          <w:szCs w:val="28"/>
        </w:rPr>
        <w:lastRenderedPageBreak/>
        <w:t>Employment History and Work Experience:</w:t>
      </w:r>
    </w:p>
    <w:p w14:paraId="77DC3C31" w14:textId="77777777" w:rsidR="00B57C6B" w:rsidRDefault="004947CB">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B57C6B" w14:paraId="68EF25F5" w14:textId="77777777">
        <w:tc>
          <w:tcPr>
            <w:tcW w:w="2719" w:type="dxa"/>
          </w:tcPr>
          <w:p w14:paraId="56FE0FD9" w14:textId="77777777" w:rsidR="00B57C6B" w:rsidRDefault="004947CB">
            <w:pPr>
              <w:jc w:val="center"/>
              <w:rPr>
                <w:b/>
              </w:rPr>
            </w:pPr>
            <w:r>
              <w:rPr>
                <w:b/>
              </w:rPr>
              <w:t>Employer’s name, address and nature of business</w:t>
            </w:r>
          </w:p>
        </w:tc>
        <w:tc>
          <w:tcPr>
            <w:tcW w:w="942" w:type="dxa"/>
          </w:tcPr>
          <w:p w14:paraId="6BB2CEF9" w14:textId="77777777" w:rsidR="00B57C6B" w:rsidRDefault="004947CB">
            <w:pPr>
              <w:jc w:val="center"/>
              <w:rPr>
                <w:b/>
              </w:rPr>
            </w:pPr>
            <w:r>
              <w:rPr>
                <w:b/>
              </w:rPr>
              <w:t>Full or part time</w:t>
            </w:r>
          </w:p>
          <w:p w14:paraId="45BB09D0" w14:textId="77777777" w:rsidR="00B57C6B" w:rsidRDefault="00B57C6B">
            <w:pPr>
              <w:jc w:val="both"/>
              <w:rPr>
                <w:b/>
              </w:rPr>
            </w:pPr>
          </w:p>
          <w:p w14:paraId="33744502" w14:textId="77777777" w:rsidR="00B57C6B" w:rsidRDefault="00B57C6B">
            <w:pPr>
              <w:jc w:val="both"/>
              <w:rPr>
                <w:b/>
              </w:rPr>
            </w:pPr>
          </w:p>
          <w:p w14:paraId="0E882C68" w14:textId="77777777" w:rsidR="00B57C6B" w:rsidRDefault="00B57C6B">
            <w:pPr>
              <w:jc w:val="both"/>
              <w:rPr>
                <w:b/>
              </w:rPr>
            </w:pPr>
          </w:p>
          <w:p w14:paraId="191C3A9F" w14:textId="77777777" w:rsidR="00B57C6B" w:rsidRDefault="00B57C6B">
            <w:pPr>
              <w:jc w:val="both"/>
              <w:rPr>
                <w:b/>
              </w:rPr>
            </w:pPr>
          </w:p>
          <w:p w14:paraId="6B019903" w14:textId="77777777" w:rsidR="00B57C6B" w:rsidRDefault="00B57C6B">
            <w:pPr>
              <w:jc w:val="both"/>
              <w:rPr>
                <w:b/>
              </w:rPr>
            </w:pPr>
          </w:p>
        </w:tc>
        <w:tc>
          <w:tcPr>
            <w:tcW w:w="1598" w:type="dxa"/>
          </w:tcPr>
          <w:p w14:paraId="3757EB39" w14:textId="77777777" w:rsidR="00B57C6B" w:rsidRDefault="004947CB">
            <w:pPr>
              <w:jc w:val="center"/>
              <w:rPr>
                <w:b/>
              </w:rPr>
            </w:pPr>
            <w:r>
              <w:rPr>
                <w:b/>
              </w:rPr>
              <w:t>Job title and brief description of duties and responsibilities</w:t>
            </w:r>
          </w:p>
        </w:tc>
        <w:tc>
          <w:tcPr>
            <w:tcW w:w="1454" w:type="dxa"/>
          </w:tcPr>
          <w:p w14:paraId="42E7A92C" w14:textId="77777777" w:rsidR="00B57C6B" w:rsidRDefault="004947CB">
            <w:pPr>
              <w:jc w:val="center"/>
              <w:rPr>
                <w:b/>
              </w:rPr>
            </w:pPr>
            <w:r>
              <w:rPr>
                <w:b/>
              </w:rPr>
              <w:t>Dates employed month / year</w:t>
            </w:r>
          </w:p>
          <w:p w14:paraId="4C51D10E" w14:textId="77777777" w:rsidR="00B57C6B" w:rsidRDefault="004947CB">
            <w:pPr>
              <w:jc w:val="center"/>
            </w:pPr>
            <w:r>
              <w:rPr>
                <w:b/>
              </w:rPr>
              <w:t>(from – to)</w:t>
            </w:r>
          </w:p>
        </w:tc>
        <w:tc>
          <w:tcPr>
            <w:tcW w:w="2071" w:type="dxa"/>
          </w:tcPr>
          <w:p w14:paraId="79CDD847" w14:textId="77777777" w:rsidR="00B57C6B" w:rsidRDefault="004947CB">
            <w:pPr>
              <w:jc w:val="center"/>
              <w:rPr>
                <w:b/>
              </w:rPr>
            </w:pPr>
            <w:r>
              <w:rPr>
                <w:b/>
              </w:rPr>
              <w:t>Reason for leaving</w:t>
            </w:r>
          </w:p>
        </w:tc>
      </w:tr>
      <w:tr w:rsidR="00B57C6B" w14:paraId="550CEA03" w14:textId="77777777">
        <w:tc>
          <w:tcPr>
            <w:tcW w:w="2719" w:type="dxa"/>
          </w:tcPr>
          <w:p w14:paraId="3990261C" w14:textId="77777777" w:rsidR="00B57C6B" w:rsidRDefault="004947CB">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6A12CE8B" w14:textId="77777777" w:rsidR="00B57C6B" w:rsidRDefault="004947CB">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6E8AAA8C" w14:textId="77777777" w:rsidR="00B57C6B" w:rsidRDefault="00B57C6B">
            <w:pPr>
              <w:jc w:val="both"/>
            </w:pPr>
          </w:p>
          <w:p w14:paraId="58BDA6F5" w14:textId="77777777" w:rsidR="00B57C6B" w:rsidRDefault="00B57C6B">
            <w:pPr>
              <w:jc w:val="both"/>
            </w:pPr>
          </w:p>
          <w:p w14:paraId="7EBAE6A2" w14:textId="77777777" w:rsidR="00B57C6B" w:rsidRDefault="00B57C6B">
            <w:pPr>
              <w:jc w:val="both"/>
            </w:pPr>
          </w:p>
          <w:p w14:paraId="632EC8B0" w14:textId="77777777" w:rsidR="00B57C6B" w:rsidRDefault="00B57C6B">
            <w:pPr>
              <w:jc w:val="both"/>
            </w:pPr>
          </w:p>
          <w:p w14:paraId="14D60140" w14:textId="77777777" w:rsidR="00B57C6B" w:rsidRDefault="00B57C6B">
            <w:pPr>
              <w:jc w:val="both"/>
            </w:pPr>
          </w:p>
        </w:tc>
        <w:tc>
          <w:tcPr>
            <w:tcW w:w="1598" w:type="dxa"/>
          </w:tcPr>
          <w:p w14:paraId="70FAAAA5" w14:textId="77777777" w:rsidR="00B57C6B" w:rsidRDefault="004947CB">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5B717732" w14:textId="77777777" w:rsidR="00B57C6B" w:rsidRDefault="004947CB">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2AF6B1BA" w14:textId="77777777" w:rsidR="00B57C6B" w:rsidRDefault="004947CB">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57C6B" w14:paraId="674F242F" w14:textId="77777777">
        <w:tc>
          <w:tcPr>
            <w:tcW w:w="2719" w:type="dxa"/>
          </w:tcPr>
          <w:p w14:paraId="6B7A4CD4"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DE255C1"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00A6F3" w14:textId="77777777" w:rsidR="00B57C6B" w:rsidRDefault="00B57C6B">
            <w:pPr>
              <w:jc w:val="both"/>
            </w:pPr>
          </w:p>
          <w:p w14:paraId="5711B050" w14:textId="77777777" w:rsidR="00B57C6B" w:rsidRDefault="00B57C6B">
            <w:pPr>
              <w:jc w:val="both"/>
            </w:pPr>
          </w:p>
          <w:p w14:paraId="5CA5C69A" w14:textId="77777777" w:rsidR="00B57C6B" w:rsidRDefault="00B57C6B">
            <w:pPr>
              <w:jc w:val="both"/>
            </w:pPr>
          </w:p>
          <w:p w14:paraId="5EC0DE1B" w14:textId="77777777" w:rsidR="00B57C6B" w:rsidRDefault="00B57C6B">
            <w:pPr>
              <w:jc w:val="both"/>
            </w:pPr>
          </w:p>
          <w:p w14:paraId="28159BAF" w14:textId="77777777" w:rsidR="00B57C6B" w:rsidRDefault="00B57C6B">
            <w:pPr>
              <w:jc w:val="both"/>
            </w:pPr>
          </w:p>
        </w:tc>
        <w:tc>
          <w:tcPr>
            <w:tcW w:w="1598" w:type="dxa"/>
          </w:tcPr>
          <w:p w14:paraId="6002554D"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548F44D0"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174FB13D"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C6B" w14:paraId="1492602A" w14:textId="77777777">
        <w:tc>
          <w:tcPr>
            <w:tcW w:w="2719" w:type="dxa"/>
          </w:tcPr>
          <w:p w14:paraId="622C13A9"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FFB2C82"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E76990" w14:textId="77777777" w:rsidR="00B57C6B" w:rsidRDefault="00B57C6B">
            <w:pPr>
              <w:jc w:val="both"/>
            </w:pPr>
          </w:p>
          <w:p w14:paraId="55C9C08F" w14:textId="77777777" w:rsidR="00B57C6B" w:rsidRDefault="00B57C6B">
            <w:pPr>
              <w:jc w:val="both"/>
            </w:pPr>
          </w:p>
          <w:p w14:paraId="37ED028B" w14:textId="77777777" w:rsidR="00B57C6B" w:rsidRDefault="00B57C6B">
            <w:pPr>
              <w:jc w:val="both"/>
            </w:pPr>
          </w:p>
          <w:p w14:paraId="1A876B1C" w14:textId="77777777" w:rsidR="00B57C6B" w:rsidRDefault="00B57C6B">
            <w:pPr>
              <w:jc w:val="both"/>
            </w:pPr>
          </w:p>
          <w:p w14:paraId="5824D821" w14:textId="77777777" w:rsidR="00B57C6B" w:rsidRDefault="00B57C6B">
            <w:pPr>
              <w:jc w:val="both"/>
            </w:pPr>
          </w:p>
        </w:tc>
        <w:tc>
          <w:tcPr>
            <w:tcW w:w="1598" w:type="dxa"/>
          </w:tcPr>
          <w:p w14:paraId="1884445B"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53F0CC9"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7EDA378F"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C6B" w14:paraId="5C556860" w14:textId="77777777">
        <w:tc>
          <w:tcPr>
            <w:tcW w:w="2719" w:type="dxa"/>
          </w:tcPr>
          <w:p w14:paraId="4E7FDE6F"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1A85247D"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D592ED" w14:textId="77777777" w:rsidR="00B57C6B" w:rsidRDefault="00B57C6B">
            <w:pPr>
              <w:jc w:val="both"/>
            </w:pPr>
          </w:p>
          <w:p w14:paraId="1C723477" w14:textId="77777777" w:rsidR="00B57C6B" w:rsidRDefault="00B57C6B">
            <w:pPr>
              <w:jc w:val="both"/>
            </w:pPr>
          </w:p>
          <w:p w14:paraId="64536CB5" w14:textId="77777777" w:rsidR="00B57C6B" w:rsidRDefault="00B57C6B">
            <w:pPr>
              <w:jc w:val="both"/>
            </w:pPr>
          </w:p>
          <w:p w14:paraId="6F7E38ED" w14:textId="77777777" w:rsidR="00B57C6B" w:rsidRDefault="00B57C6B">
            <w:pPr>
              <w:jc w:val="both"/>
            </w:pPr>
          </w:p>
          <w:p w14:paraId="585AC419" w14:textId="77777777" w:rsidR="00B57C6B" w:rsidRDefault="00B57C6B">
            <w:pPr>
              <w:jc w:val="both"/>
            </w:pPr>
          </w:p>
        </w:tc>
        <w:tc>
          <w:tcPr>
            <w:tcW w:w="1598" w:type="dxa"/>
          </w:tcPr>
          <w:p w14:paraId="2D21D16B"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56BC3A7"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123D7F9D"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C6B" w14:paraId="287F2F4A" w14:textId="77777777">
        <w:tc>
          <w:tcPr>
            <w:tcW w:w="2719" w:type="dxa"/>
          </w:tcPr>
          <w:p w14:paraId="53920982"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2483A9E1"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18D48F" w14:textId="77777777" w:rsidR="00B57C6B" w:rsidRDefault="00B57C6B">
            <w:pPr>
              <w:jc w:val="both"/>
            </w:pPr>
          </w:p>
          <w:p w14:paraId="559F5827" w14:textId="77777777" w:rsidR="00B57C6B" w:rsidRDefault="00B57C6B">
            <w:pPr>
              <w:jc w:val="both"/>
            </w:pPr>
          </w:p>
          <w:p w14:paraId="5D05A0B7" w14:textId="77777777" w:rsidR="00B57C6B" w:rsidRDefault="00B57C6B">
            <w:pPr>
              <w:jc w:val="both"/>
            </w:pPr>
          </w:p>
          <w:p w14:paraId="3BF3706F" w14:textId="77777777" w:rsidR="00B57C6B" w:rsidRDefault="00B57C6B">
            <w:pPr>
              <w:jc w:val="both"/>
            </w:pPr>
          </w:p>
          <w:p w14:paraId="052D3801" w14:textId="77777777" w:rsidR="00B57C6B" w:rsidRDefault="00B57C6B">
            <w:pPr>
              <w:jc w:val="both"/>
            </w:pPr>
          </w:p>
        </w:tc>
        <w:tc>
          <w:tcPr>
            <w:tcW w:w="1598" w:type="dxa"/>
          </w:tcPr>
          <w:p w14:paraId="32CA447F"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4B29694"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22476876"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C6B" w14:paraId="49AA7102" w14:textId="77777777">
        <w:tc>
          <w:tcPr>
            <w:tcW w:w="2719" w:type="dxa"/>
          </w:tcPr>
          <w:p w14:paraId="3245FB1B"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1BF10C0"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27CB3" w14:textId="77777777" w:rsidR="00B57C6B" w:rsidRDefault="00B57C6B">
            <w:pPr>
              <w:jc w:val="both"/>
            </w:pPr>
          </w:p>
          <w:p w14:paraId="46A6CEE5" w14:textId="77777777" w:rsidR="00B57C6B" w:rsidRDefault="00B57C6B">
            <w:pPr>
              <w:jc w:val="both"/>
            </w:pPr>
          </w:p>
          <w:p w14:paraId="085C084D" w14:textId="77777777" w:rsidR="00B57C6B" w:rsidRDefault="00B57C6B">
            <w:pPr>
              <w:jc w:val="both"/>
            </w:pPr>
          </w:p>
          <w:p w14:paraId="4DB73508" w14:textId="77777777" w:rsidR="00B57C6B" w:rsidRDefault="00B57C6B">
            <w:pPr>
              <w:jc w:val="both"/>
            </w:pPr>
          </w:p>
          <w:p w14:paraId="087A638E" w14:textId="77777777" w:rsidR="00B57C6B" w:rsidRDefault="00B57C6B">
            <w:pPr>
              <w:jc w:val="both"/>
            </w:pPr>
          </w:p>
        </w:tc>
        <w:tc>
          <w:tcPr>
            <w:tcW w:w="1598" w:type="dxa"/>
          </w:tcPr>
          <w:p w14:paraId="5A49E46C"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5FCCF905"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14:paraId="557A2356"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E409B" w14:textId="77777777" w:rsidR="00B57C6B" w:rsidRDefault="00B57C6B">
      <w:pPr>
        <w:jc w:val="both"/>
      </w:pPr>
    </w:p>
    <w:p w14:paraId="5FC13CD8" w14:textId="77777777" w:rsidR="00B57C6B" w:rsidRDefault="00B57C6B">
      <w:pPr>
        <w:jc w:val="both"/>
      </w:pPr>
    </w:p>
    <w:p w14:paraId="13480FB3" w14:textId="77777777" w:rsidR="00B57C6B" w:rsidRDefault="004947CB">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4E8F08B7" w14:textId="77777777" w:rsidR="00B57C6B" w:rsidRDefault="00B57C6B">
      <w:pPr>
        <w:jc w:val="both"/>
        <w:rPr>
          <w:u w:val="single"/>
        </w:rPr>
      </w:pPr>
    </w:p>
    <w:tbl>
      <w:tblPr>
        <w:tblStyle w:val="TableGrid"/>
        <w:tblW w:w="0" w:type="auto"/>
        <w:tblLook w:val="04A0" w:firstRow="1" w:lastRow="0" w:firstColumn="1" w:lastColumn="0" w:noHBand="0" w:noVBand="1"/>
      </w:tblPr>
      <w:tblGrid>
        <w:gridCol w:w="4508"/>
        <w:gridCol w:w="4508"/>
      </w:tblGrid>
      <w:tr w:rsidR="00B57C6B" w14:paraId="139BAFEC" w14:textId="77777777">
        <w:tc>
          <w:tcPr>
            <w:tcW w:w="4508" w:type="dxa"/>
          </w:tcPr>
          <w:p w14:paraId="604E2148" w14:textId="77777777" w:rsidR="00B57C6B" w:rsidRDefault="004947CB">
            <w:pPr>
              <w:jc w:val="both"/>
              <w:rPr>
                <w:b/>
              </w:rPr>
            </w:pPr>
            <w:r>
              <w:rPr>
                <w:b/>
              </w:rPr>
              <w:t>Dates (from – to)</w:t>
            </w:r>
          </w:p>
        </w:tc>
        <w:tc>
          <w:tcPr>
            <w:tcW w:w="4508" w:type="dxa"/>
          </w:tcPr>
          <w:p w14:paraId="305FA7F7" w14:textId="77777777" w:rsidR="00B57C6B" w:rsidRDefault="004947CB">
            <w:pPr>
              <w:jc w:val="both"/>
              <w:rPr>
                <w:b/>
              </w:rPr>
            </w:pPr>
            <w:r>
              <w:rPr>
                <w:b/>
              </w:rPr>
              <w:t>Activity</w:t>
            </w:r>
          </w:p>
          <w:p w14:paraId="60BB7C48" w14:textId="77777777" w:rsidR="00B57C6B" w:rsidRDefault="00B57C6B">
            <w:pPr>
              <w:jc w:val="both"/>
              <w:rPr>
                <w:b/>
              </w:rPr>
            </w:pPr>
          </w:p>
        </w:tc>
      </w:tr>
      <w:tr w:rsidR="00B57C6B" w14:paraId="17BDB600" w14:textId="77777777">
        <w:tc>
          <w:tcPr>
            <w:tcW w:w="4508" w:type="dxa"/>
          </w:tcPr>
          <w:p w14:paraId="56B8BB70" w14:textId="77777777" w:rsidR="00B57C6B" w:rsidRDefault="004947CB">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7FB9534" w14:textId="77777777" w:rsidR="00B57C6B" w:rsidRDefault="00B57C6B">
            <w:pPr>
              <w:jc w:val="both"/>
            </w:pPr>
          </w:p>
          <w:p w14:paraId="59979360" w14:textId="77777777" w:rsidR="00B57C6B" w:rsidRDefault="00B57C6B">
            <w:pPr>
              <w:jc w:val="both"/>
            </w:pPr>
          </w:p>
          <w:p w14:paraId="26FDBF84" w14:textId="77777777" w:rsidR="00B57C6B" w:rsidRDefault="00B57C6B">
            <w:pPr>
              <w:jc w:val="both"/>
            </w:pPr>
          </w:p>
          <w:p w14:paraId="6FA8E52B" w14:textId="77777777" w:rsidR="00B57C6B" w:rsidRDefault="00B57C6B">
            <w:pPr>
              <w:jc w:val="both"/>
            </w:pPr>
          </w:p>
          <w:p w14:paraId="3D6CA7FE" w14:textId="77777777" w:rsidR="00B57C6B" w:rsidRDefault="00B57C6B">
            <w:pPr>
              <w:jc w:val="both"/>
            </w:pPr>
          </w:p>
        </w:tc>
        <w:tc>
          <w:tcPr>
            <w:tcW w:w="4508" w:type="dxa"/>
          </w:tcPr>
          <w:p w14:paraId="0C75A167" w14:textId="77777777" w:rsidR="00B57C6B" w:rsidRDefault="004947CB">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57C6B" w14:paraId="3FDF59E1" w14:textId="77777777">
        <w:tc>
          <w:tcPr>
            <w:tcW w:w="4508" w:type="dxa"/>
          </w:tcPr>
          <w:p w14:paraId="63FBDFB6"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C22E6B" w14:textId="77777777" w:rsidR="00B57C6B" w:rsidRDefault="00B57C6B">
            <w:pPr>
              <w:jc w:val="both"/>
            </w:pPr>
          </w:p>
          <w:p w14:paraId="447BAEE4" w14:textId="77777777" w:rsidR="00B57C6B" w:rsidRDefault="00B57C6B">
            <w:pPr>
              <w:jc w:val="both"/>
            </w:pPr>
          </w:p>
          <w:p w14:paraId="57F12982" w14:textId="77777777" w:rsidR="00B57C6B" w:rsidRDefault="00B57C6B">
            <w:pPr>
              <w:jc w:val="both"/>
            </w:pPr>
          </w:p>
          <w:p w14:paraId="59D24168" w14:textId="77777777" w:rsidR="00B57C6B" w:rsidRDefault="00B57C6B">
            <w:pPr>
              <w:jc w:val="both"/>
            </w:pPr>
          </w:p>
          <w:p w14:paraId="7224232C" w14:textId="77777777" w:rsidR="00B57C6B" w:rsidRDefault="00B57C6B">
            <w:pPr>
              <w:jc w:val="both"/>
            </w:pPr>
          </w:p>
        </w:tc>
        <w:tc>
          <w:tcPr>
            <w:tcW w:w="4508" w:type="dxa"/>
          </w:tcPr>
          <w:p w14:paraId="6F663A81"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7C6B" w14:paraId="18682470" w14:textId="77777777">
        <w:tc>
          <w:tcPr>
            <w:tcW w:w="4508" w:type="dxa"/>
          </w:tcPr>
          <w:p w14:paraId="7687DFAE"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D1956" w14:textId="77777777" w:rsidR="00B57C6B" w:rsidRDefault="00B57C6B">
            <w:pPr>
              <w:jc w:val="both"/>
            </w:pPr>
          </w:p>
          <w:p w14:paraId="06E1CD4A" w14:textId="77777777" w:rsidR="00B57C6B" w:rsidRDefault="00B57C6B">
            <w:pPr>
              <w:jc w:val="both"/>
            </w:pPr>
          </w:p>
          <w:p w14:paraId="1F8D4994" w14:textId="77777777" w:rsidR="00B57C6B" w:rsidRDefault="00B57C6B">
            <w:pPr>
              <w:jc w:val="both"/>
            </w:pPr>
          </w:p>
          <w:p w14:paraId="0A4C875D" w14:textId="77777777" w:rsidR="00B57C6B" w:rsidRDefault="00B57C6B">
            <w:pPr>
              <w:jc w:val="both"/>
            </w:pPr>
          </w:p>
          <w:p w14:paraId="34F1B109" w14:textId="77777777" w:rsidR="00B57C6B" w:rsidRDefault="00B57C6B">
            <w:pPr>
              <w:jc w:val="both"/>
            </w:pPr>
          </w:p>
        </w:tc>
        <w:tc>
          <w:tcPr>
            <w:tcW w:w="4508" w:type="dxa"/>
          </w:tcPr>
          <w:p w14:paraId="37216D3A" w14:textId="77777777" w:rsidR="00B57C6B" w:rsidRDefault="004947CB">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4A9269" w14:textId="77777777" w:rsidR="00B57C6B" w:rsidRDefault="00B57C6B">
      <w:pPr>
        <w:jc w:val="both"/>
        <w:rPr>
          <w:u w:val="single"/>
        </w:rPr>
      </w:pPr>
    </w:p>
    <w:p w14:paraId="3DDFA90D" w14:textId="77777777" w:rsidR="00B57C6B" w:rsidRDefault="004947CB">
      <w:pPr>
        <w:jc w:val="both"/>
      </w:pPr>
      <w:r>
        <w:t>If you have ever been ordained and/or been a member of a religious community please provide details here:</w:t>
      </w:r>
    </w:p>
    <w:p w14:paraId="48652892" w14:textId="77777777" w:rsidR="00B57C6B" w:rsidRDefault="004947CB">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BD24280" w14:textId="77777777" w:rsidR="00B57C6B" w:rsidRDefault="004947CB">
      <w:r>
        <w:br w:type="page"/>
      </w:r>
    </w:p>
    <w:p w14:paraId="7C4E240E" w14:textId="77777777" w:rsidR="00B57C6B" w:rsidRDefault="004947CB">
      <w:pPr>
        <w:jc w:val="both"/>
        <w:rPr>
          <w:b/>
          <w:sz w:val="28"/>
          <w:szCs w:val="28"/>
        </w:rPr>
      </w:pPr>
      <w:r>
        <w:rPr>
          <w:b/>
          <w:sz w:val="28"/>
          <w:szCs w:val="28"/>
        </w:rPr>
        <w:lastRenderedPageBreak/>
        <w:t>Post-11 education and training:</w:t>
      </w:r>
    </w:p>
    <w:p w14:paraId="5CCA1B27" w14:textId="77777777" w:rsidR="00B57C6B" w:rsidRDefault="004947CB">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B57C6B" w14:paraId="5E00F92E" w14:textId="77777777">
        <w:tc>
          <w:tcPr>
            <w:tcW w:w="2738" w:type="dxa"/>
          </w:tcPr>
          <w:p w14:paraId="5080A0ED" w14:textId="77777777" w:rsidR="00B57C6B" w:rsidRDefault="004947CB">
            <w:pPr>
              <w:jc w:val="center"/>
              <w:rPr>
                <w:b/>
              </w:rPr>
            </w:pPr>
            <w:r>
              <w:rPr>
                <w:b/>
              </w:rPr>
              <w:t>Full name and address of establishment</w:t>
            </w:r>
          </w:p>
        </w:tc>
        <w:tc>
          <w:tcPr>
            <w:tcW w:w="836" w:type="dxa"/>
          </w:tcPr>
          <w:p w14:paraId="71AA844E" w14:textId="77777777" w:rsidR="00B57C6B" w:rsidRDefault="004947CB">
            <w:pPr>
              <w:jc w:val="both"/>
              <w:rPr>
                <w:b/>
              </w:rPr>
            </w:pPr>
            <w:r>
              <w:rPr>
                <w:b/>
              </w:rPr>
              <w:t>Full or part time</w:t>
            </w:r>
          </w:p>
        </w:tc>
        <w:tc>
          <w:tcPr>
            <w:tcW w:w="1053" w:type="dxa"/>
          </w:tcPr>
          <w:p w14:paraId="35A286DE" w14:textId="77777777" w:rsidR="00B57C6B" w:rsidRDefault="004947CB">
            <w:pPr>
              <w:jc w:val="center"/>
              <w:rPr>
                <w:b/>
              </w:rPr>
            </w:pPr>
            <w:r>
              <w:rPr>
                <w:b/>
              </w:rPr>
              <w:t xml:space="preserve">Dates attended month / </w:t>
            </w:r>
            <w:r>
              <w:rPr>
                <w:b/>
              </w:rPr>
              <w:t>year</w:t>
            </w:r>
          </w:p>
          <w:p w14:paraId="371CC718" w14:textId="77777777" w:rsidR="00B57C6B" w:rsidRDefault="004947CB">
            <w:pPr>
              <w:jc w:val="center"/>
              <w:rPr>
                <w:b/>
              </w:rPr>
            </w:pPr>
            <w:r>
              <w:rPr>
                <w:b/>
              </w:rPr>
              <w:t>From - to</w:t>
            </w:r>
          </w:p>
        </w:tc>
        <w:tc>
          <w:tcPr>
            <w:tcW w:w="1438" w:type="dxa"/>
          </w:tcPr>
          <w:p w14:paraId="660EB264" w14:textId="77777777" w:rsidR="00B57C6B" w:rsidRDefault="004947CB">
            <w:pPr>
              <w:jc w:val="center"/>
              <w:rPr>
                <w:b/>
              </w:rPr>
            </w:pPr>
            <w:r>
              <w:rPr>
                <w:b/>
              </w:rPr>
              <w:t>Date of award</w:t>
            </w:r>
          </w:p>
        </w:tc>
        <w:tc>
          <w:tcPr>
            <w:tcW w:w="1472" w:type="dxa"/>
          </w:tcPr>
          <w:p w14:paraId="5CDE9BE4" w14:textId="77777777" w:rsidR="00B57C6B" w:rsidRDefault="004947CB">
            <w:pPr>
              <w:jc w:val="center"/>
            </w:pPr>
            <w:r>
              <w:rPr>
                <w:b/>
              </w:rPr>
              <w:t>Awarding body and registration number (if known)</w:t>
            </w:r>
          </w:p>
        </w:tc>
        <w:tc>
          <w:tcPr>
            <w:tcW w:w="1479" w:type="dxa"/>
          </w:tcPr>
          <w:p w14:paraId="630F5371" w14:textId="77777777" w:rsidR="00B57C6B" w:rsidRDefault="004947CB">
            <w:pPr>
              <w:jc w:val="center"/>
              <w:rPr>
                <w:b/>
              </w:rPr>
            </w:pPr>
            <w:r>
              <w:rPr>
                <w:b/>
              </w:rPr>
              <w:t>Award and classification</w:t>
            </w:r>
          </w:p>
        </w:tc>
      </w:tr>
    </w:tbl>
    <w:p w14:paraId="66643F76" w14:textId="77777777" w:rsidR="00B57C6B" w:rsidRDefault="00B57C6B"/>
    <w:p w14:paraId="2EE38555" w14:textId="77777777" w:rsidR="00B57C6B" w:rsidRDefault="004947CB">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B57C6B" w14:paraId="20181B3D" w14:textId="77777777">
        <w:tc>
          <w:tcPr>
            <w:tcW w:w="2738" w:type="dxa"/>
          </w:tcPr>
          <w:p w14:paraId="697EE432" w14:textId="77777777" w:rsidR="00B57C6B" w:rsidRDefault="004947CB">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44053598" w14:textId="77777777" w:rsidR="00B57C6B" w:rsidRDefault="004947CB">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16E5E37C" w14:textId="77777777" w:rsidR="00B57C6B" w:rsidRDefault="00B57C6B">
            <w:pPr>
              <w:jc w:val="both"/>
            </w:pPr>
          </w:p>
          <w:p w14:paraId="0C54C8AB" w14:textId="77777777" w:rsidR="00B57C6B" w:rsidRDefault="00B57C6B">
            <w:pPr>
              <w:jc w:val="both"/>
            </w:pPr>
          </w:p>
          <w:p w14:paraId="2BA2F993" w14:textId="77777777" w:rsidR="00B57C6B" w:rsidRDefault="00B57C6B">
            <w:pPr>
              <w:jc w:val="both"/>
            </w:pPr>
          </w:p>
          <w:p w14:paraId="264D51BF" w14:textId="77777777" w:rsidR="00B57C6B" w:rsidRDefault="00B57C6B">
            <w:pPr>
              <w:jc w:val="both"/>
            </w:pPr>
          </w:p>
          <w:p w14:paraId="7F45E1F4" w14:textId="77777777" w:rsidR="00B57C6B" w:rsidRDefault="00B57C6B">
            <w:pPr>
              <w:jc w:val="both"/>
            </w:pPr>
          </w:p>
        </w:tc>
        <w:tc>
          <w:tcPr>
            <w:tcW w:w="1053" w:type="dxa"/>
          </w:tcPr>
          <w:p w14:paraId="36FA381D" w14:textId="77777777" w:rsidR="00B57C6B" w:rsidRDefault="004947CB">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38478EB9" w14:textId="77777777" w:rsidR="00B57C6B" w:rsidRDefault="004947CB">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2C3B0F0C" w14:textId="77777777" w:rsidR="00B57C6B" w:rsidRDefault="004947CB">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70BD0FE8" w14:textId="77777777" w:rsidR="00B57C6B" w:rsidRDefault="004947CB">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7C6B" w14:paraId="336E520F" w14:textId="77777777">
        <w:tc>
          <w:tcPr>
            <w:tcW w:w="2738" w:type="dxa"/>
          </w:tcPr>
          <w:p w14:paraId="57D9B2A0" w14:textId="77777777" w:rsidR="00B57C6B" w:rsidRDefault="004947CB">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55A67832" w14:textId="77777777" w:rsidR="00B57C6B" w:rsidRDefault="004947CB">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E5DE85C" w14:textId="77777777" w:rsidR="00B57C6B" w:rsidRDefault="00B57C6B">
            <w:pPr>
              <w:jc w:val="both"/>
            </w:pPr>
          </w:p>
          <w:p w14:paraId="23A7F53A" w14:textId="77777777" w:rsidR="00B57C6B" w:rsidRDefault="00B57C6B">
            <w:pPr>
              <w:jc w:val="both"/>
            </w:pPr>
          </w:p>
          <w:p w14:paraId="7D7789CF" w14:textId="77777777" w:rsidR="00B57C6B" w:rsidRDefault="00B57C6B">
            <w:pPr>
              <w:jc w:val="both"/>
            </w:pPr>
          </w:p>
          <w:p w14:paraId="6DEEBEEF" w14:textId="77777777" w:rsidR="00B57C6B" w:rsidRDefault="00B57C6B">
            <w:pPr>
              <w:jc w:val="both"/>
            </w:pPr>
          </w:p>
          <w:p w14:paraId="7B1FD706" w14:textId="77777777" w:rsidR="00B57C6B" w:rsidRDefault="00B57C6B">
            <w:pPr>
              <w:jc w:val="both"/>
            </w:pPr>
          </w:p>
        </w:tc>
        <w:tc>
          <w:tcPr>
            <w:tcW w:w="1053" w:type="dxa"/>
          </w:tcPr>
          <w:p w14:paraId="0F88F94B" w14:textId="77777777" w:rsidR="00B57C6B" w:rsidRDefault="004947CB">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14D06C52" w14:textId="77777777" w:rsidR="00B57C6B" w:rsidRDefault="004947CB">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AD83080" w14:textId="77777777" w:rsidR="00B57C6B" w:rsidRDefault="004947CB">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72C96681" w14:textId="77777777" w:rsidR="00B57C6B" w:rsidRDefault="004947CB">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2A4ED235" w14:textId="77777777" w:rsidR="00B57C6B" w:rsidRDefault="00B57C6B"/>
    <w:p w14:paraId="2CE2FD0B" w14:textId="77777777" w:rsidR="00B57C6B" w:rsidRDefault="004947CB">
      <w:pPr>
        <w:rPr>
          <w:b/>
        </w:rPr>
      </w:pPr>
      <w:r>
        <w:rPr>
          <w:b/>
        </w:rPr>
        <w:t xml:space="preserve">Higher Education </w:t>
      </w:r>
      <w:r>
        <w:rPr>
          <w:b/>
        </w:rPr>
        <w:t>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B57C6B" w14:paraId="4F5741A0" w14:textId="77777777">
        <w:tc>
          <w:tcPr>
            <w:tcW w:w="2738" w:type="dxa"/>
          </w:tcPr>
          <w:p w14:paraId="1B1254E8" w14:textId="77777777" w:rsidR="00B57C6B" w:rsidRDefault="004947CB">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9500DD1" w14:textId="77777777" w:rsidR="00B57C6B" w:rsidRDefault="004947CB">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F2ED3FA" w14:textId="77777777" w:rsidR="00B57C6B" w:rsidRDefault="00B57C6B">
            <w:pPr>
              <w:jc w:val="both"/>
            </w:pPr>
          </w:p>
          <w:p w14:paraId="428721D8" w14:textId="77777777" w:rsidR="00B57C6B" w:rsidRDefault="00B57C6B">
            <w:pPr>
              <w:jc w:val="both"/>
            </w:pPr>
          </w:p>
          <w:p w14:paraId="552A3768" w14:textId="77777777" w:rsidR="00B57C6B" w:rsidRDefault="00B57C6B">
            <w:pPr>
              <w:jc w:val="both"/>
            </w:pPr>
          </w:p>
          <w:p w14:paraId="4F9C65C0" w14:textId="77777777" w:rsidR="00B57C6B" w:rsidRDefault="00B57C6B">
            <w:pPr>
              <w:jc w:val="both"/>
            </w:pPr>
          </w:p>
          <w:p w14:paraId="3DF84FD7" w14:textId="77777777" w:rsidR="00B57C6B" w:rsidRDefault="00B57C6B">
            <w:pPr>
              <w:jc w:val="both"/>
            </w:pPr>
          </w:p>
        </w:tc>
        <w:tc>
          <w:tcPr>
            <w:tcW w:w="1053" w:type="dxa"/>
          </w:tcPr>
          <w:p w14:paraId="7A1BC3D1" w14:textId="77777777" w:rsidR="00B57C6B" w:rsidRDefault="004947CB">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16342B87" w14:textId="77777777" w:rsidR="00B57C6B" w:rsidRDefault="004947CB">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6A76A498" w14:textId="77777777" w:rsidR="00B57C6B" w:rsidRDefault="004947CB">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64955127" w14:textId="77777777" w:rsidR="00B57C6B" w:rsidRDefault="004947CB">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B57C6B" w14:paraId="3DFC5525" w14:textId="77777777">
        <w:tc>
          <w:tcPr>
            <w:tcW w:w="2738" w:type="dxa"/>
          </w:tcPr>
          <w:p w14:paraId="617D65A6" w14:textId="77777777" w:rsidR="00B57C6B" w:rsidRDefault="004947CB">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22B178EF" w14:textId="77777777" w:rsidR="00B57C6B" w:rsidRDefault="004947CB">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0D792452" w14:textId="77777777" w:rsidR="00B57C6B" w:rsidRDefault="00B57C6B">
            <w:pPr>
              <w:jc w:val="both"/>
            </w:pPr>
          </w:p>
          <w:p w14:paraId="7B7319CE" w14:textId="77777777" w:rsidR="00B57C6B" w:rsidRDefault="00B57C6B">
            <w:pPr>
              <w:jc w:val="both"/>
            </w:pPr>
          </w:p>
          <w:p w14:paraId="09B1E0A3" w14:textId="77777777" w:rsidR="00B57C6B" w:rsidRDefault="00B57C6B">
            <w:pPr>
              <w:jc w:val="both"/>
            </w:pPr>
          </w:p>
          <w:p w14:paraId="080376CE" w14:textId="77777777" w:rsidR="00B57C6B" w:rsidRDefault="00B57C6B">
            <w:pPr>
              <w:jc w:val="both"/>
            </w:pPr>
          </w:p>
          <w:p w14:paraId="07F1690C" w14:textId="77777777" w:rsidR="00B57C6B" w:rsidRDefault="00B57C6B">
            <w:pPr>
              <w:jc w:val="both"/>
            </w:pPr>
          </w:p>
        </w:tc>
        <w:tc>
          <w:tcPr>
            <w:tcW w:w="1053" w:type="dxa"/>
          </w:tcPr>
          <w:p w14:paraId="5357AB47" w14:textId="77777777" w:rsidR="00B57C6B" w:rsidRDefault="004947CB">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6552AC4A" w14:textId="77777777" w:rsidR="00B57C6B" w:rsidRDefault="004947CB">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2FA8897F" w14:textId="77777777" w:rsidR="00B57C6B" w:rsidRDefault="004947CB">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6FAF9537" w14:textId="77777777" w:rsidR="00B57C6B" w:rsidRDefault="004947CB">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145B3127" w14:textId="77777777" w:rsidR="00B57C6B" w:rsidRDefault="00B57C6B">
      <w:pPr>
        <w:jc w:val="both"/>
      </w:pPr>
    </w:p>
    <w:p w14:paraId="09796E4D" w14:textId="77777777" w:rsidR="00B57C6B" w:rsidRDefault="004947CB">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B57C6B" w14:paraId="1D8159A9" w14:textId="77777777">
        <w:tc>
          <w:tcPr>
            <w:tcW w:w="2738" w:type="dxa"/>
          </w:tcPr>
          <w:p w14:paraId="12893E3E" w14:textId="77777777" w:rsidR="00B57C6B" w:rsidRDefault="004947CB">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362581D4" w14:textId="77777777" w:rsidR="00B57C6B" w:rsidRDefault="004947CB">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57F2696C" w14:textId="77777777" w:rsidR="00B57C6B" w:rsidRDefault="00B57C6B">
            <w:pPr>
              <w:jc w:val="both"/>
            </w:pPr>
          </w:p>
          <w:p w14:paraId="09C3320C" w14:textId="77777777" w:rsidR="00B57C6B" w:rsidRDefault="00B57C6B">
            <w:pPr>
              <w:jc w:val="both"/>
            </w:pPr>
          </w:p>
          <w:p w14:paraId="2063B9B9" w14:textId="77777777" w:rsidR="00B57C6B" w:rsidRDefault="00B57C6B">
            <w:pPr>
              <w:jc w:val="both"/>
            </w:pPr>
          </w:p>
          <w:p w14:paraId="2CD8AD00" w14:textId="77777777" w:rsidR="00B57C6B" w:rsidRDefault="00B57C6B">
            <w:pPr>
              <w:jc w:val="both"/>
            </w:pPr>
          </w:p>
          <w:p w14:paraId="0F7194B9" w14:textId="77777777" w:rsidR="00B57C6B" w:rsidRDefault="00B57C6B">
            <w:pPr>
              <w:jc w:val="both"/>
            </w:pPr>
          </w:p>
        </w:tc>
        <w:tc>
          <w:tcPr>
            <w:tcW w:w="1053" w:type="dxa"/>
          </w:tcPr>
          <w:p w14:paraId="136327C5" w14:textId="77777777" w:rsidR="00B57C6B" w:rsidRDefault="004947CB">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5DF96AA2" w14:textId="77777777" w:rsidR="00B57C6B" w:rsidRDefault="004947CB">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447CC04A" w14:textId="77777777" w:rsidR="00B57C6B" w:rsidRDefault="004947CB">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00E99EE5" w14:textId="77777777" w:rsidR="00B57C6B" w:rsidRDefault="004947CB">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B57C6B" w14:paraId="76282C34" w14:textId="77777777">
        <w:tc>
          <w:tcPr>
            <w:tcW w:w="2738" w:type="dxa"/>
          </w:tcPr>
          <w:p w14:paraId="06597128" w14:textId="77777777" w:rsidR="00B57C6B" w:rsidRDefault="004947CB">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3056B275" w14:textId="77777777" w:rsidR="00B57C6B" w:rsidRDefault="004947CB">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09090710" w14:textId="77777777" w:rsidR="00B57C6B" w:rsidRDefault="00B57C6B">
            <w:pPr>
              <w:jc w:val="both"/>
            </w:pPr>
          </w:p>
          <w:p w14:paraId="3A60B6C2" w14:textId="77777777" w:rsidR="00B57C6B" w:rsidRDefault="00B57C6B">
            <w:pPr>
              <w:jc w:val="both"/>
            </w:pPr>
          </w:p>
          <w:p w14:paraId="2B500CAD" w14:textId="77777777" w:rsidR="00B57C6B" w:rsidRDefault="00B57C6B">
            <w:pPr>
              <w:jc w:val="both"/>
            </w:pPr>
          </w:p>
          <w:p w14:paraId="39032310" w14:textId="77777777" w:rsidR="00B57C6B" w:rsidRDefault="00B57C6B">
            <w:pPr>
              <w:jc w:val="both"/>
            </w:pPr>
          </w:p>
          <w:p w14:paraId="4864EAF6" w14:textId="77777777" w:rsidR="00B57C6B" w:rsidRDefault="00B57C6B">
            <w:pPr>
              <w:jc w:val="both"/>
            </w:pPr>
          </w:p>
        </w:tc>
        <w:tc>
          <w:tcPr>
            <w:tcW w:w="1053" w:type="dxa"/>
          </w:tcPr>
          <w:p w14:paraId="6296CA83" w14:textId="77777777" w:rsidR="00B57C6B" w:rsidRDefault="004947CB">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DE3FA0D" w14:textId="77777777" w:rsidR="00B57C6B" w:rsidRDefault="004947CB">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3DFCA53B" w14:textId="77777777" w:rsidR="00B57C6B" w:rsidRDefault="004947CB">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205BA07A" w14:textId="77777777" w:rsidR="00B57C6B" w:rsidRDefault="004947CB">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7E34B675" w14:textId="77777777" w:rsidR="00B57C6B" w:rsidRDefault="00B57C6B">
      <w:pPr>
        <w:jc w:val="both"/>
      </w:pPr>
    </w:p>
    <w:p w14:paraId="4748922D" w14:textId="77777777" w:rsidR="00B57C6B" w:rsidRDefault="004947CB">
      <w:pPr>
        <w:jc w:val="both"/>
        <w:rPr>
          <w:b/>
        </w:rPr>
      </w:pPr>
      <w:r>
        <w:rPr>
          <w:b/>
        </w:rPr>
        <w:t>Continuing Professional Development</w:t>
      </w:r>
    </w:p>
    <w:p w14:paraId="461CA2F0" w14:textId="77777777" w:rsidR="00B57C6B" w:rsidRDefault="004947CB">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B57C6B" w14:paraId="58A8B6E3" w14:textId="77777777">
        <w:tc>
          <w:tcPr>
            <w:tcW w:w="1803" w:type="dxa"/>
          </w:tcPr>
          <w:p w14:paraId="53A39BD1" w14:textId="77777777" w:rsidR="00B57C6B" w:rsidRDefault="004947CB">
            <w:pPr>
              <w:jc w:val="center"/>
              <w:rPr>
                <w:b/>
              </w:rPr>
            </w:pPr>
            <w:r>
              <w:rPr>
                <w:b/>
              </w:rPr>
              <w:t>Course Title</w:t>
            </w:r>
          </w:p>
          <w:p w14:paraId="469D7778" w14:textId="77777777" w:rsidR="00B57C6B" w:rsidRDefault="00B57C6B">
            <w:pPr>
              <w:jc w:val="both"/>
              <w:rPr>
                <w:b/>
              </w:rPr>
            </w:pPr>
          </w:p>
        </w:tc>
        <w:tc>
          <w:tcPr>
            <w:tcW w:w="1803" w:type="dxa"/>
          </w:tcPr>
          <w:p w14:paraId="21FD0891" w14:textId="77777777" w:rsidR="00B57C6B" w:rsidRDefault="004947CB">
            <w:pPr>
              <w:jc w:val="center"/>
              <w:rPr>
                <w:b/>
              </w:rPr>
            </w:pPr>
            <w:r>
              <w:rPr>
                <w:b/>
              </w:rPr>
              <w:t>Course Provider</w:t>
            </w:r>
          </w:p>
        </w:tc>
        <w:tc>
          <w:tcPr>
            <w:tcW w:w="1803" w:type="dxa"/>
          </w:tcPr>
          <w:p w14:paraId="033E7194" w14:textId="77777777" w:rsidR="00B57C6B" w:rsidRDefault="004947CB">
            <w:pPr>
              <w:jc w:val="center"/>
              <w:rPr>
                <w:b/>
              </w:rPr>
            </w:pPr>
            <w:r>
              <w:rPr>
                <w:b/>
              </w:rPr>
              <w:t>Length of Course</w:t>
            </w:r>
          </w:p>
        </w:tc>
        <w:tc>
          <w:tcPr>
            <w:tcW w:w="1803" w:type="dxa"/>
          </w:tcPr>
          <w:p w14:paraId="0D97F883" w14:textId="77777777" w:rsidR="00B57C6B" w:rsidRDefault="004947CB">
            <w:pPr>
              <w:jc w:val="center"/>
              <w:rPr>
                <w:b/>
              </w:rPr>
            </w:pPr>
            <w:r>
              <w:rPr>
                <w:b/>
              </w:rPr>
              <w:t>Dates</w:t>
            </w:r>
          </w:p>
          <w:p w14:paraId="1A25607C" w14:textId="77777777" w:rsidR="00B57C6B" w:rsidRDefault="004947CB">
            <w:pPr>
              <w:jc w:val="center"/>
              <w:rPr>
                <w:b/>
              </w:rPr>
            </w:pPr>
            <w:r>
              <w:rPr>
                <w:b/>
              </w:rPr>
              <w:t>From – To</w:t>
            </w:r>
          </w:p>
        </w:tc>
        <w:tc>
          <w:tcPr>
            <w:tcW w:w="1804" w:type="dxa"/>
          </w:tcPr>
          <w:p w14:paraId="26F32394" w14:textId="77777777" w:rsidR="00B57C6B" w:rsidRDefault="004947CB">
            <w:pPr>
              <w:jc w:val="center"/>
              <w:rPr>
                <w:b/>
              </w:rPr>
            </w:pPr>
            <w:r>
              <w:rPr>
                <w:b/>
              </w:rPr>
              <w:t>Award / Classification (if applicable)</w:t>
            </w:r>
          </w:p>
        </w:tc>
      </w:tr>
      <w:tr w:rsidR="00B57C6B" w14:paraId="642C0943" w14:textId="77777777">
        <w:tc>
          <w:tcPr>
            <w:tcW w:w="1803" w:type="dxa"/>
          </w:tcPr>
          <w:p w14:paraId="5B7CFF4D" w14:textId="77777777" w:rsidR="00B57C6B" w:rsidRDefault="004947CB">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655B08D5" w14:textId="77777777" w:rsidR="00B57C6B" w:rsidRDefault="00B57C6B">
            <w:pPr>
              <w:jc w:val="both"/>
              <w:rPr>
                <w:b/>
              </w:rPr>
            </w:pPr>
          </w:p>
          <w:p w14:paraId="706EC7BD" w14:textId="77777777" w:rsidR="00B57C6B" w:rsidRDefault="00B57C6B">
            <w:pPr>
              <w:jc w:val="both"/>
              <w:rPr>
                <w:b/>
              </w:rPr>
            </w:pPr>
          </w:p>
          <w:p w14:paraId="64F1A13B" w14:textId="77777777" w:rsidR="00B57C6B" w:rsidRDefault="00B57C6B">
            <w:pPr>
              <w:jc w:val="both"/>
              <w:rPr>
                <w:b/>
              </w:rPr>
            </w:pPr>
          </w:p>
        </w:tc>
        <w:tc>
          <w:tcPr>
            <w:tcW w:w="1803" w:type="dxa"/>
          </w:tcPr>
          <w:p w14:paraId="24C35324" w14:textId="77777777" w:rsidR="00B57C6B" w:rsidRDefault="004947CB">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4594578" w14:textId="77777777" w:rsidR="00B57C6B" w:rsidRDefault="004947CB">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1FCB120B" w14:textId="77777777" w:rsidR="00B57C6B" w:rsidRDefault="004947CB">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4C7FF6CE" w14:textId="77777777" w:rsidR="00B57C6B" w:rsidRDefault="004947CB">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B57C6B" w14:paraId="329B260D" w14:textId="77777777">
        <w:tc>
          <w:tcPr>
            <w:tcW w:w="1803" w:type="dxa"/>
          </w:tcPr>
          <w:p w14:paraId="086C33AC" w14:textId="77777777" w:rsidR="00B57C6B" w:rsidRDefault="004947CB">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A070947" w14:textId="77777777" w:rsidR="00B57C6B" w:rsidRDefault="00B57C6B">
            <w:pPr>
              <w:jc w:val="both"/>
              <w:rPr>
                <w:b/>
              </w:rPr>
            </w:pPr>
          </w:p>
          <w:p w14:paraId="3AFBC0AF" w14:textId="77777777" w:rsidR="00B57C6B" w:rsidRDefault="00B57C6B">
            <w:pPr>
              <w:jc w:val="both"/>
              <w:rPr>
                <w:b/>
              </w:rPr>
            </w:pPr>
          </w:p>
          <w:p w14:paraId="671BD5E2" w14:textId="77777777" w:rsidR="00B57C6B" w:rsidRDefault="00B57C6B">
            <w:pPr>
              <w:jc w:val="both"/>
              <w:rPr>
                <w:b/>
              </w:rPr>
            </w:pPr>
          </w:p>
        </w:tc>
        <w:tc>
          <w:tcPr>
            <w:tcW w:w="1803" w:type="dxa"/>
          </w:tcPr>
          <w:p w14:paraId="31E936EA" w14:textId="77777777" w:rsidR="00B57C6B" w:rsidRDefault="004947CB">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AEC737E"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C17835D"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6D175169"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7C6B" w14:paraId="7F29D81A" w14:textId="77777777">
        <w:tc>
          <w:tcPr>
            <w:tcW w:w="1803" w:type="dxa"/>
          </w:tcPr>
          <w:p w14:paraId="050F92C6"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17E656F" w14:textId="77777777" w:rsidR="00B57C6B" w:rsidRDefault="00B57C6B">
            <w:pPr>
              <w:jc w:val="both"/>
              <w:rPr>
                <w:b/>
              </w:rPr>
            </w:pPr>
          </w:p>
          <w:p w14:paraId="2906334F" w14:textId="77777777" w:rsidR="00B57C6B" w:rsidRDefault="00B57C6B">
            <w:pPr>
              <w:jc w:val="both"/>
              <w:rPr>
                <w:b/>
              </w:rPr>
            </w:pPr>
          </w:p>
          <w:p w14:paraId="6DEB2B53" w14:textId="77777777" w:rsidR="00B57C6B" w:rsidRDefault="00B57C6B">
            <w:pPr>
              <w:jc w:val="both"/>
              <w:rPr>
                <w:b/>
              </w:rPr>
            </w:pPr>
          </w:p>
        </w:tc>
        <w:tc>
          <w:tcPr>
            <w:tcW w:w="1803" w:type="dxa"/>
          </w:tcPr>
          <w:p w14:paraId="71E9EFE2"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6A49E20"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6452F030"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5CD554FA" w14:textId="77777777" w:rsidR="00B57C6B" w:rsidRDefault="004947CB">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354631F" w14:textId="77777777" w:rsidR="00B57C6B" w:rsidRDefault="004947CB">
      <w:pPr>
        <w:jc w:val="both"/>
        <w:rPr>
          <w:b/>
        </w:rPr>
      </w:pPr>
      <w:r>
        <w:rPr>
          <w:b/>
        </w:rPr>
        <w:t xml:space="preserve"> </w:t>
      </w:r>
    </w:p>
    <w:p w14:paraId="576B5189" w14:textId="77777777" w:rsidR="00B57C6B" w:rsidRDefault="004947CB">
      <w:pPr>
        <w:jc w:val="both"/>
      </w:pPr>
      <w:r>
        <w:t>Please provide details of your most recent safeguarding training:</w:t>
      </w:r>
    </w:p>
    <w:p w14:paraId="4B23D43B" w14:textId="77777777" w:rsidR="00B57C6B" w:rsidRDefault="004947CB">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891B5A6" w14:textId="77777777" w:rsidR="00B57C6B" w:rsidRDefault="00B57C6B"/>
    <w:p w14:paraId="48F26F74" w14:textId="77777777" w:rsidR="00B57C6B" w:rsidRDefault="004947CB">
      <w:r>
        <w:rPr>
          <w:b/>
          <w:sz w:val="28"/>
          <w:szCs w:val="28"/>
        </w:rPr>
        <w:t>Professional</w:t>
      </w:r>
      <w:r>
        <w:rPr>
          <w:b/>
        </w:rPr>
        <w:t xml:space="preserve"> </w:t>
      </w:r>
      <w:r>
        <w:rPr>
          <w:b/>
          <w:sz w:val="28"/>
          <w:szCs w:val="28"/>
        </w:rPr>
        <w:t>Memberships:</w:t>
      </w:r>
    </w:p>
    <w:p w14:paraId="17AAA04A" w14:textId="77777777" w:rsidR="00B57C6B" w:rsidRDefault="004947CB">
      <w:pPr>
        <w:spacing w:line="256" w:lineRule="auto"/>
        <w:jc w:val="both"/>
      </w:pPr>
      <w:r>
        <w:t>Chartered College of Teaching:</w:t>
      </w:r>
    </w:p>
    <w:p w14:paraId="07D406FC" w14:textId="77777777" w:rsidR="00B57C6B" w:rsidRDefault="004947CB">
      <w:pPr>
        <w:spacing w:line="256" w:lineRule="auto"/>
        <w:jc w:val="both"/>
      </w:pPr>
      <w:r>
        <w:t xml:space="preserve">Affiliate </w:t>
      </w:r>
      <w:sdt>
        <w:sdtPr>
          <w:id w:val="-84247213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Segoe UI Symbol" w:hAnsi="Segoe UI Symbol" w:cs="Segoe UI Symbol"/>
            </w:rPr>
            <w:t>☐</w:t>
          </w:r>
        </w:sdtContent>
      </w:sdt>
    </w:p>
    <w:p w14:paraId="6C1CABB0" w14:textId="77777777" w:rsidR="00B57C6B" w:rsidRDefault="00B57C6B">
      <w:pPr>
        <w:spacing w:line="256" w:lineRule="auto"/>
        <w:jc w:val="both"/>
      </w:pPr>
    </w:p>
    <w:p w14:paraId="22F37D58" w14:textId="77777777" w:rsidR="00B57C6B" w:rsidRDefault="004947CB">
      <w:pPr>
        <w:jc w:val="both"/>
      </w:pPr>
      <w:r>
        <w:t>Please list any other professional bodies of which you are a member:</w:t>
      </w:r>
    </w:p>
    <w:p w14:paraId="721C5CED" w14:textId="77777777" w:rsidR="00B57C6B" w:rsidRDefault="004947CB">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525E6A2" w14:textId="77777777" w:rsidR="00B57C6B" w:rsidRDefault="00B57C6B">
      <w:pPr>
        <w:jc w:val="both"/>
        <w:rPr>
          <w:b/>
          <w:sz w:val="28"/>
          <w:szCs w:val="28"/>
        </w:rPr>
      </w:pPr>
    </w:p>
    <w:p w14:paraId="5A0DBC7A" w14:textId="77777777" w:rsidR="00B57C6B" w:rsidRDefault="004947CB">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5C04762D" w14:textId="77777777" w:rsidR="00B57C6B" w:rsidRDefault="004947CB">
      <w:pPr>
        <w:jc w:val="both"/>
      </w:pPr>
      <w:r>
        <w:t>Please list your interests and hobbies outside of work:</w:t>
      </w:r>
    </w:p>
    <w:p w14:paraId="32367EBB" w14:textId="77777777" w:rsidR="00B57C6B" w:rsidRDefault="004947CB">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FA8925D" w14:textId="77777777" w:rsidR="00B57C6B" w:rsidRDefault="004947CB">
      <w:pPr>
        <w:jc w:val="both"/>
        <w:rPr>
          <w:b/>
          <w:sz w:val="28"/>
          <w:szCs w:val="28"/>
        </w:rPr>
      </w:pPr>
      <w:r>
        <w:rPr>
          <w:b/>
          <w:sz w:val="28"/>
          <w:szCs w:val="28"/>
        </w:rPr>
        <w:lastRenderedPageBreak/>
        <w:t>Supporting Statement:</w:t>
      </w:r>
    </w:p>
    <w:p w14:paraId="3103F019" w14:textId="77777777" w:rsidR="00B57C6B" w:rsidRDefault="004947CB">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57C6B" w14:paraId="59FAE3D2" w14:textId="77777777">
        <w:tc>
          <w:tcPr>
            <w:tcW w:w="9016" w:type="dxa"/>
          </w:tcPr>
          <w:p w14:paraId="7F1EC1B9" w14:textId="77777777" w:rsidR="00B57C6B" w:rsidRDefault="004947CB">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0902D4D2" w14:textId="77777777" w:rsidR="00B57C6B" w:rsidRDefault="00B57C6B">
      <w:pPr>
        <w:jc w:val="both"/>
      </w:pPr>
    </w:p>
    <w:p w14:paraId="4CAB347C" w14:textId="77777777" w:rsidR="00B57C6B" w:rsidRDefault="004947CB">
      <w:r>
        <w:br w:type="page"/>
      </w:r>
    </w:p>
    <w:p w14:paraId="5F095BBA" w14:textId="77777777" w:rsidR="00B57C6B" w:rsidRDefault="004947CB">
      <w:pPr>
        <w:jc w:val="both"/>
        <w:rPr>
          <w:b/>
          <w:sz w:val="28"/>
          <w:szCs w:val="28"/>
        </w:rPr>
      </w:pPr>
      <w:r>
        <w:rPr>
          <w:b/>
          <w:sz w:val="28"/>
          <w:szCs w:val="28"/>
        </w:rPr>
        <w:lastRenderedPageBreak/>
        <w:t>References:</w:t>
      </w:r>
    </w:p>
    <w:p w14:paraId="0510D0E1" w14:textId="77777777" w:rsidR="00B57C6B" w:rsidRDefault="004947CB">
      <w:pPr>
        <w:jc w:val="both"/>
      </w:pPr>
      <w:r>
        <w:t>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w:t>
      </w:r>
      <w:r>
        <w:t xml:space="preserve">onal requirement”).   </w:t>
      </w:r>
    </w:p>
    <w:p w14:paraId="712A0733" w14:textId="77777777" w:rsidR="00B57C6B" w:rsidRDefault="004947CB">
      <w:pPr>
        <w:jc w:val="both"/>
      </w:pPr>
      <w:r>
        <w:t xml:space="preserve">If you are a practising Catholic, you should nominate as one of your referees your Parish Priest / the Priest of the Parish where you regularly worship.  </w:t>
      </w:r>
    </w:p>
    <w:p w14:paraId="746329F5" w14:textId="77777777" w:rsidR="00B57C6B" w:rsidRDefault="004947CB">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1B4D94B7" w14:textId="77777777" w:rsidR="00B57C6B" w:rsidRDefault="004947CB">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0A4EFBF0" w14:textId="77777777" w:rsidR="00B57C6B" w:rsidRDefault="004947CB">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1323D64B" w14:textId="77777777" w:rsidR="00B57C6B" w:rsidRDefault="004947CB">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0E0C63F" w14:textId="77777777" w:rsidR="00B57C6B" w:rsidRDefault="004947CB">
      <w:pPr>
        <w:jc w:val="both"/>
      </w:pPr>
      <w:r>
        <w:t>Referees will also be asked for information about:</w:t>
      </w:r>
    </w:p>
    <w:p w14:paraId="2A225846" w14:textId="77777777" w:rsidR="00B57C6B" w:rsidRDefault="004947CB">
      <w:pPr>
        <w:pStyle w:val="ListParagraph"/>
        <w:numPr>
          <w:ilvl w:val="0"/>
          <w:numId w:val="2"/>
        </w:numPr>
        <w:jc w:val="both"/>
      </w:pPr>
      <w:r>
        <w:t xml:space="preserve">all disciplinary offences (including those where the penalty is “time expired” if related to children); and </w:t>
      </w:r>
    </w:p>
    <w:p w14:paraId="02A132CD" w14:textId="77777777" w:rsidR="00B57C6B" w:rsidRDefault="004947CB">
      <w:pPr>
        <w:pStyle w:val="ListParagraph"/>
        <w:numPr>
          <w:ilvl w:val="0"/>
          <w:numId w:val="2"/>
        </w:numPr>
        <w:jc w:val="both"/>
      </w:pPr>
      <w:r>
        <w:t>all child protection allegations including the outcome of any child protection investigations.</w:t>
      </w:r>
    </w:p>
    <w:p w14:paraId="7D268CE1" w14:textId="77777777" w:rsidR="00B57C6B" w:rsidRDefault="004947CB">
      <w:pPr>
        <w:jc w:val="both"/>
      </w:pPr>
      <w:r>
        <w:t xml:space="preserve">You are advised to read the relevant section of the Notes to Applicants before completing this section.  </w:t>
      </w:r>
    </w:p>
    <w:p w14:paraId="4AF78C9A" w14:textId="77777777" w:rsidR="00B57C6B" w:rsidRDefault="004947CB">
      <w:pPr>
        <w:jc w:val="both"/>
      </w:pPr>
      <w:r>
        <w:t xml:space="preserve">If any of your referees knew you by another </w:t>
      </w:r>
      <w:proofErr w:type="gramStart"/>
      <w:r>
        <w:t>name</w:t>
      </w:r>
      <w:proofErr w:type="gramEnd"/>
      <w:r>
        <w:t xml:space="preserve"> please specify that name alongside the details of the relevant referee.</w:t>
      </w:r>
    </w:p>
    <w:p w14:paraId="15D9B9E7" w14:textId="77777777" w:rsidR="00B57C6B" w:rsidRDefault="004947CB">
      <w:pPr>
        <w:jc w:val="both"/>
        <w:rPr>
          <w:b/>
          <w:u w:val="single"/>
        </w:rPr>
      </w:pPr>
      <w:r>
        <w:rPr>
          <w:b/>
          <w:u w:val="single"/>
        </w:rPr>
        <w:t>Present School / Employer:</w:t>
      </w:r>
    </w:p>
    <w:p w14:paraId="5CBD911B" w14:textId="77777777" w:rsidR="00B57C6B" w:rsidRDefault="00B57C6B">
      <w:pPr>
        <w:jc w:val="both"/>
        <w:rPr>
          <w:b/>
          <w:u w:val="single"/>
        </w:rPr>
      </w:pPr>
    </w:p>
    <w:p w14:paraId="6F74AFDE" w14:textId="77777777" w:rsidR="00B57C6B" w:rsidRDefault="004947CB">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8BC98A" w14:textId="77777777" w:rsidR="00B57C6B" w:rsidRDefault="00B57C6B">
      <w:pPr>
        <w:jc w:val="both"/>
      </w:pPr>
    </w:p>
    <w:p w14:paraId="0FBF9092" w14:textId="77777777" w:rsidR="00B57C6B" w:rsidRDefault="004947CB">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19F7EC" w14:textId="77777777" w:rsidR="00B57C6B" w:rsidRDefault="00B57C6B">
      <w:pPr>
        <w:jc w:val="both"/>
      </w:pPr>
    </w:p>
    <w:p w14:paraId="5648EC21" w14:textId="77777777" w:rsidR="00B57C6B" w:rsidRDefault="004947CB">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6978E32" w14:textId="77777777" w:rsidR="00B57C6B" w:rsidRDefault="00B57C6B">
      <w:pPr>
        <w:jc w:val="both"/>
      </w:pPr>
    </w:p>
    <w:p w14:paraId="3F36F6B2" w14:textId="77777777" w:rsidR="00B57C6B" w:rsidRDefault="004947CB">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AA2DF09" w14:textId="77777777" w:rsidR="00B57C6B" w:rsidRDefault="00B57C6B">
      <w:pPr>
        <w:jc w:val="both"/>
      </w:pPr>
    </w:p>
    <w:p w14:paraId="155323FB" w14:textId="77777777" w:rsidR="00B57C6B" w:rsidRDefault="004947CB">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1980124" w14:textId="77777777" w:rsidR="00B57C6B" w:rsidRDefault="00B57C6B">
      <w:pPr>
        <w:jc w:val="both"/>
      </w:pPr>
    </w:p>
    <w:p w14:paraId="2F709B52" w14:textId="77777777" w:rsidR="00B57C6B" w:rsidRDefault="00B57C6B">
      <w:pPr>
        <w:rPr>
          <w:b/>
          <w:u w:val="single"/>
        </w:rPr>
      </w:pPr>
    </w:p>
    <w:p w14:paraId="0E035915" w14:textId="77777777" w:rsidR="00B57C6B" w:rsidRDefault="004947CB">
      <w:r>
        <w:rPr>
          <w:b/>
          <w:u w:val="single"/>
        </w:rPr>
        <w:t>Other Professional (where you are not currently employed with children, this must be your most recent school / college / employer prior to your current employer):</w:t>
      </w:r>
    </w:p>
    <w:p w14:paraId="317D2843" w14:textId="77777777" w:rsidR="00B57C6B" w:rsidRDefault="00B57C6B">
      <w:pPr>
        <w:rPr>
          <w:b/>
          <w:u w:val="single"/>
        </w:rPr>
      </w:pPr>
    </w:p>
    <w:p w14:paraId="297E5D92" w14:textId="77777777" w:rsidR="00B57C6B" w:rsidRDefault="004947C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D86B99" w14:textId="77777777" w:rsidR="00B57C6B" w:rsidRDefault="00B57C6B">
      <w:pPr>
        <w:jc w:val="both"/>
      </w:pPr>
    </w:p>
    <w:p w14:paraId="5CA4CA4F" w14:textId="77777777" w:rsidR="00B57C6B" w:rsidRDefault="004947C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F2311C" w14:textId="77777777" w:rsidR="00B57C6B" w:rsidRDefault="00B57C6B">
      <w:pPr>
        <w:jc w:val="both"/>
      </w:pPr>
    </w:p>
    <w:p w14:paraId="3E52D50A" w14:textId="77777777" w:rsidR="00B57C6B" w:rsidRDefault="004947C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3C09F" w14:textId="77777777" w:rsidR="00B57C6B" w:rsidRDefault="00B57C6B">
      <w:pPr>
        <w:jc w:val="both"/>
      </w:pPr>
    </w:p>
    <w:p w14:paraId="12C13B07" w14:textId="77777777" w:rsidR="00B57C6B" w:rsidRDefault="004947C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0235EA" w14:textId="77777777" w:rsidR="00B57C6B" w:rsidRDefault="00B57C6B">
      <w:pPr>
        <w:jc w:val="both"/>
      </w:pPr>
    </w:p>
    <w:p w14:paraId="61DB1897" w14:textId="77777777" w:rsidR="00B57C6B" w:rsidRDefault="004947C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4B36BE" w14:textId="77777777" w:rsidR="00B57C6B" w:rsidRDefault="00B57C6B">
      <w:pPr>
        <w:jc w:val="both"/>
      </w:pPr>
    </w:p>
    <w:p w14:paraId="397FE15A" w14:textId="77777777" w:rsidR="00B57C6B" w:rsidRDefault="004947CB">
      <w:pPr>
        <w:jc w:val="both"/>
        <w:rPr>
          <w:b/>
          <w:u w:val="single"/>
        </w:rPr>
      </w:pPr>
      <w:r>
        <w:rPr>
          <w:b/>
          <w:u w:val="single"/>
        </w:rPr>
        <w:t>Parish Priest / Priest of the Parish where you regularly worship (if applicable):</w:t>
      </w:r>
    </w:p>
    <w:p w14:paraId="79F51AB9" w14:textId="77777777" w:rsidR="00B57C6B" w:rsidRDefault="00B57C6B">
      <w:pPr>
        <w:jc w:val="both"/>
        <w:rPr>
          <w:b/>
          <w:u w:val="single"/>
        </w:rPr>
      </w:pPr>
    </w:p>
    <w:p w14:paraId="4B0F3407" w14:textId="77777777" w:rsidR="00B57C6B" w:rsidRDefault="004947C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BBE19" w14:textId="77777777" w:rsidR="00B57C6B" w:rsidRDefault="00B57C6B">
      <w:pPr>
        <w:jc w:val="both"/>
      </w:pPr>
    </w:p>
    <w:p w14:paraId="71C8787B" w14:textId="77777777" w:rsidR="00B57C6B" w:rsidRDefault="004947C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C2F7C0" w14:textId="77777777" w:rsidR="00B57C6B" w:rsidRDefault="00B57C6B">
      <w:pPr>
        <w:jc w:val="both"/>
      </w:pPr>
    </w:p>
    <w:p w14:paraId="7CA75E55" w14:textId="77777777" w:rsidR="00B57C6B" w:rsidRDefault="004947C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DADE10" w14:textId="77777777" w:rsidR="00B57C6B" w:rsidRDefault="00B57C6B">
      <w:pPr>
        <w:jc w:val="both"/>
      </w:pPr>
    </w:p>
    <w:p w14:paraId="5685D6F7" w14:textId="77777777" w:rsidR="00B57C6B" w:rsidRDefault="004947C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94A2B0" w14:textId="77777777" w:rsidR="00B57C6B" w:rsidRDefault="00B57C6B">
      <w:pPr>
        <w:jc w:val="both"/>
      </w:pPr>
    </w:p>
    <w:p w14:paraId="4C32156D" w14:textId="77777777" w:rsidR="00B57C6B" w:rsidRDefault="004947C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6CC81F" w14:textId="77777777" w:rsidR="00B57C6B" w:rsidRDefault="00B57C6B">
      <w:pPr>
        <w:jc w:val="both"/>
      </w:pPr>
    </w:p>
    <w:p w14:paraId="404618B7" w14:textId="77777777" w:rsidR="00B57C6B" w:rsidRDefault="004947CB">
      <w:pPr>
        <w:jc w:val="both"/>
      </w:pPr>
      <w:r>
        <w:lastRenderedPageBreak/>
        <w:t xml:space="preserve">Please tick this box if you have enclosed a copy of your baptism certificate with this application form: </w:t>
      </w:r>
    </w:p>
    <w:p w14:paraId="5C2EFAF2" w14:textId="77777777" w:rsidR="00B57C6B" w:rsidRDefault="004947CB">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5E0749" w14:textId="77777777" w:rsidR="00B57C6B" w:rsidRDefault="004947CB">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A282D" w14:textId="77777777" w:rsidR="00B57C6B" w:rsidRDefault="004947CB">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14:paraId="3AF42A14" w14:textId="77777777" w:rsidR="00B57C6B" w:rsidRDefault="004947CB">
      <w:pPr>
        <w:jc w:val="both"/>
      </w:pPr>
      <w:r>
        <w:t>Name(s) of Governing Body / Academy Trust Company / Multi Academy Trust Company / Employee(s):</w:t>
      </w:r>
    </w:p>
    <w:p w14:paraId="43FF120A" w14:textId="77777777" w:rsidR="00B57C6B" w:rsidRDefault="004947CB">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B63DC21" w14:textId="77777777" w:rsidR="00B57C6B" w:rsidRDefault="004947CB">
      <w:pPr>
        <w:jc w:val="both"/>
      </w:pPr>
      <w:r>
        <w:t>Relationship(s) to you:</w:t>
      </w:r>
    </w:p>
    <w:p w14:paraId="3100B74E" w14:textId="77777777" w:rsidR="00B57C6B" w:rsidRDefault="004947CB">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84F299" w14:textId="77777777" w:rsidR="00B57C6B" w:rsidRDefault="00B57C6B">
      <w:pPr>
        <w:jc w:val="both"/>
      </w:pPr>
    </w:p>
    <w:p w14:paraId="1E5B8118" w14:textId="77777777" w:rsidR="00B57C6B" w:rsidRDefault="004947CB">
      <w:pPr>
        <w:jc w:val="both"/>
        <w:rPr>
          <w:b/>
          <w:sz w:val="28"/>
          <w:szCs w:val="28"/>
        </w:rPr>
      </w:pPr>
      <w:r>
        <w:rPr>
          <w:b/>
          <w:sz w:val="28"/>
          <w:szCs w:val="28"/>
        </w:rPr>
        <w:t>Disclosure of Criminal and Child Protection Matters and Disclosure and Barring Service Checks</w:t>
      </w:r>
    </w:p>
    <w:p w14:paraId="37744152" w14:textId="77777777" w:rsidR="00B57C6B" w:rsidRDefault="004947CB">
      <w:pPr>
        <w:jc w:val="both"/>
      </w:pPr>
      <w:r>
        <w:t>The Governing Body / Academy Trust Company / Multi Academy Trust Company is obliged by law to operate a checking procedure for employees who have access to children and young people.</w:t>
      </w:r>
    </w:p>
    <w:p w14:paraId="01FACB32" w14:textId="77777777" w:rsidR="00B57C6B" w:rsidRDefault="004947CB">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0D51FFEE" w14:textId="77777777" w:rsidR="00B57C6B" w:rsidRDefault="004947CB">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D3FADF" w14:textId="77777777" w:rsidR="00B57C6B" w:rsidRDefault="004947CB">
      <w:pPr>
        <w:jc w:val="both"/>
      </w:pPr>
      <w:r>
        <w:t>If yes please provide full details:</w:t>
      </w:r>
    </w:p>
    <w:p w14:paraId="684C0A54" w14:textId="77777777" w:rsidR="00B57C6B" w:rsidRDefault="004947CB">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835147D" w14:textId="77777777" w:rsidR="00B57C6B" w:rsidRDefault="00B57C6B">
      <w:pPr>
        <w:jc w:val="both"/>
      </w:pPr>
    </w:p>
    <w:p w14:paraId="375FEB02" w14:textId="77777777" w:rsidR="00B57C6B" w:rsidRDefault="004947CB">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75C77F45" w14:textId="77777777" w:rsidR="00B57C6B" w:rsidRDefault="004947CB">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016A6837" w14:textId="77777777" w:rsidR="00B57C6B" w:rsidRDefault="004947CB">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2CBA0E" w14:textId="77777777" w:rsidR="00B57C6B" w:rsidRDefault="004947CB">
      <w:r>
        <w:br w:type="page"/>
      </w:r>
    </w:p>
    <w:p w14:paraId="50EA8E24" w14:textId="77777777" w:rsidR="00B57C6B" w:rsidRDefault="004947CB">
      <w:pPr>
        <w:jc w:val="both"/>
        <w:rPr>
          <w:b/>
          <w:sz w:val="28"/>
          <w:szCs w:val="28"/>
        </w:rPr>
      </w:pPr>
      <w:r>
        <w:rPr>
          <w:b/>
          <w:sz w:val="28"/>
          <w:szCs w:val="28"/>
        </w:rPr>
        <w:lastRenderedPageBreak/>
        <w:t>Rehabilitation of Offenders Act 1974</w:t>
      </w:r>
    </w:p>
    <w:p w14:paraId="515BE553" w14:textId="77777777" w:rsidR="00B57C6B" w:rsidRDefault="004947CB">
      <w:pPr>
        <w:jc w:val="both"/>
      </w:pPr>
      <w:r>
        <w:t xml:space="preserve">If you have any convictions, cautions, </w:t>
      </w:r>
      <w:r>
        <w:t>reprimands or final warnings that are not “protected” as defined by the Rehabilitation of Offenders Act 1974 (Exceptions) Order 1975 (as amended in 2013 and 2020), then the details of these must be disclosed if you are invited for interview.</w:t>
      </w:r>
    </w:p>
    <w:p w14:paraId="4D7990B8" w14:textId="77777777" w:rsidR="00B57C6B" w:rsidRDefault="004947CB">
      <w:pPr>
        <w:jc w:val="both"/>
      </w:pPr>
      <w:r>
        <w:t xml:space="preserve">Guidance about whether a conviction or caution should be disclosed can be found on the </w:t>
      </w:r>
      <w:hyperlink r:id="rId13" w:history="1">
        <w:r>
          <w:rPr>
            <w:rStyle w:val="Hyperlink"/>
          </w:rPr>
          <w:t>Ministry of Justice website.</w:t>
        </w:r>
      </w:hyperlink>
    </w:p>
    <w:p w14:paraId="4BB1CE71" w14:textId="77777777" w:rsidR="00B57C6B" w:rsidRDefault="004947C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7F499898" w14:textId="77777777" w:rsidR="00B57C6B" w:rsidRDefault="004947CB">
      <w:pPr>
        <w:jc w:val="both"/>
        <w:rPr>
          <w:b/>
          <w:sz w:val="28"/>
          <w:szCs w:val="28"/>
        </w:rPr>
      </w:pPr>
      <w:r>
        <w:rPr>
          <w:b/>
          <w:sz w:val="28"/>
          <w:szCs w:val="28"/>
        </w:rPr>
        <w:t>Request for Your Consent to Process Your Data</w:t>
      </w:r>
    </w:p>
    <w:p w14:paraId="456FED5D" w14:textId="77777777" w:rsidR="00B57C6B" w:rsidRDefault="004947CB">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71F1E339" w14:textId="77777777" w:rsidR="00B57C6B" w:rsidRDefault="004947CB">
      <w:pPr>
        <w:jc w:val="both"/>
        <w:rPr>
          <w:b/>
          <w:u w:val="single"/>
        </w:rPr>
      </w:pPr>
      <w:r>
        <w:rPr>
          <w:b/>
          <w:u w:val="single"/>
        </w:rPr>
        <w:t>Important information regarding your consent</w:t>
      </w:r>
    </w:p>
    <w:p w14:paraId="67A6E4C3" w14:textId="77777777" w:rsidR="00B57C6B" w:rsidRDefault="004947CB">
      <w:pPr>
        <w:pStyle w:val="ListParagraph"/>
        <w:numPr>
          <w:ilvl w:val="0"/>
          <w:numId w:val="3"/>
        </w:numPr>
      </w:pPr>
      <w:r>
        <w:t xml:space="preserve">The Federated Schools of St Joseph’s Catholic Infants and Juniors are a Voluntary Aided School within the Diocese of Brentwood. </w:t>
      </w:r>
    </w:p>
    <w:p w14:paraId="08A2EBC7" w14:textId="77777777" w:rsidR="00B57C6B" w:rsidRDefault="00B57C6B">
      <w:pPr>
        <w:pStyle w:val="ListParagraph"/>
        <w:jc w:val="both"/>
      </w:pPr>
    </w:p>
    <w:p w14:paraId="6D3BEA16" w14:textId="77777777" w:rsidR="00B57C6B" w:rsidRDefault="004947CB">
      <w:pPr>
        <w:pStyle w:val="ListParagraph"/>
        <w:numPr>
          <w:ilvl w:val="0"/>
          <w:numId w:val="3"/>
        </w:numPr>
        <w:jc w:val="both"/>
      </w:pPr>
      <w:r>
        <w:t xml:space="preserve">Being a Catholic education provider we work closely with the Local Authority, the Dioceses of Brentwood, the Department for Education, the Catholic Education </w:t>
      </w:r>
      <w:proofErr w:type="gramStart"/>
      <w:r>
        <w:t>Service  with</w:t>
      </w:r>
      <w:proofErr w:type="gramEnd"/>
      <w:r>
        <w:t xml:space="preserve"> whom we may share the information you provide on this application form if we consider it is necessary in order to fulfil our functions.</w:t>
      </w:r>
    </w:p>
    <w:p w14:paraId="2E90420F" w14:textId="77777777" w:rsidR="00B57C6B" w:rsidRDefault="00B57C6B">
      <w:pPr>
        <w:pStyle w:val="ListParagraph"/>
      </w:pPr>
    </w:p>
    <w:p w14:paraId="6F42FADC" w14:textId="77777777" w:rsidR="00B57C6B" w:rsidRDefault="004947CB">
      <w:pPr>
        <w:pStyle w:val="ListParagraph"/>
        <w:numPr>
          <w:ilvl w:val="0"/>
          <w:numId w:val="3"/>
        </w:numPr>
        <w:jc w:val="both"/>
      </w:pPr>
      <w:r>
        <w:t xml:space="preserve">The person responsible for data protection within our organisation are the office administration staff at the Federated Schools of St </w:t>
      </w:r>
      <w:proofErr w:type="gramStart"/>
      <w:r>
        <w:t>Joseph’s  and</w:t>
      </w:r>
      <w:proofErr w:type="gramEnd"/>
      <w:r>
        <w:t xml:space="preserve"> you can contact them with any questions relating to our handling of your data.  You can contact them by phone on 020 8539 5971 or emailing: school@stjospehsjun.waltham.sch.uk </w:t>
      </w:r>
    </w:p>
    <w:p w14:paraId="779EB9B6" w14:textId="77777777" w:rsidR="00B57C6B" w:rsidRDefault="00B57C6B">
      <w:pPr>
        <w:pStyle w:val="ListParagraph"/>
        <w:jc w:val="both"/>
      </w:pPr>
    </w:p>
    <w:p w14:paraId="1F477B9F" w14:textId="77777777" w:rsidR="00B57C6B" w:rsidRDefault="004947CB">
      <w:pPr>
        <w:pStyle w:val="ListParagraph"/>
        <w:numPr>
          <w:ilvl w:val="0"/>
          <w:numId w:val="3"/>
        </w:numPr>
        <w:jc w:val="both"/>
      </w:pPr>
      <w:r>
        <w:t>We require the information we have requested on this form in order to process your application for employment.</w:t>
      </w:r>
    </w:p>
    <w:p w14:paraId="145E4A06" w14:textId="77777777" w:rsidR="00B57C6B" w:rsidRDefault="00B57C6B">
      <w:pPr>
        <w:pStyle w:val="ListParagraph"/>
      </w:pPr>
    </w:p>
    <w:p w14:paraId="004A71B2" w14:textId="77777777" w:rsidR="00B57C6B" w:rsidRDefault="004947CB">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2F85EE7" w14:textId="77777777" w:rsidR="00B57C6B" w:rsidRDefault="00B57C6B">
      <w:pPr>
        <w:pStyle w:val="ListParagraph"/>
      </w:pPr>
    </w:p>
    <w:p w14:paraId="4D5DA853" w14:textId="77777777" w:rsidR="00B57C6B" w:rsidRDefault="004947CB">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1D0F494D" w14:textId="77777777" w:rsidR="00B57C6B" w:rsidRDefault="00B57C6B">
      <w:pPr>
        <w:pStyle w:val="ListParagraph"/>
      </w:pPr>
    </w:p>
    <w:p w14:paraId="6E7BDDF2" w14:textId="77777777" w:rsidR="00B57C6B" w:rsidRDefault="004947CB">
      <w:pPr>
        <w:pStyle w:val="ListParagraph"/>
        <w:numPr>
          <w:ilvl w:val="0"/>
          <w:numId w:val="3"/>
        </w:numPr>
        <w:jc w:val="both"/>
      </w:pPr>
      <w:r>
        <w:t>If you are unsuccessful, your application form and any documents you have submitted in support of your application will be destroyed after a period of 6 months.</w:t>
      </w:r>
    </w:p>
    <w:p w14:paraId="20FE77FD" w14:textId="77777777" w:rsidR="00B57C6B" w:rsidRDefault="00B57C6B">
      <w:pPr>
        <w:pStyle w:val="ListParagraph"/>
      </w:pPr>
    </w:p>
    <w:p w14:paraId="5D4DEE1D" w14:textId="77777777" w:rsidR="00B57C6B" w:rsidRDefault="004947CB">
      <w:pPr>
        <w:pStyle w:val="ListParagraph"/>
        <w:numPr>
          <w:ilvl w:val="0"/>
          <w:numId w:val="3"/>
        </w:numPr>
        <w:jc w:val="both"/>
      </w:pPr>
      <w:r>
        <w:t>We will keep a record of your consent as evidence that we have obtained your consent to collect and process the data you have provided on this application form.</w:t>
      </w:r>
    </w:p>
    <w:p w14:paraId="11B4BA23" w14:textId="77777777" w:rsidR="00B57C6B" w:rsidRDefault="00B57C6B">
      <w:pPr>
        <w:pStyle w:val="ListParagraph"/>
      </w:pPr>
    </w:p>
    <w:p w14:paraId="5D557DE5" w14:textId="77777777" w:rsidR="00B57C6B" w:rsidRDefault="004947CB">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3CBA856" w14:textId="77777777" w:rsidR="00B57C6B" w:rsidRDefault="00B57C6B">
      <w:pPr>
        <w:pStyle w:val="ListParagraph"/>
      </w:pPr>
    </w:p>
    <w:p w14:paraId="2705C588" w14:textId="77777777" w:rsidR="00B57C6B" w:rsidRDefault="004947CB">
      <w:pPr>
        <w:pStyle w:val="ListParagraph"/>
        <w:numPr>
          <w:ilvl w:val="0"/>
          <w:numId w:val="3"/>
        </w:numPr>
        <w:jc w:val="both"/>
      </w:pPr>
      <w:r>
        <w:t xml:space="preserve">To read about your individual rights you can </w:t>
      </w:r>
      <w:r>
        <w:rPr>
          <w:rFonts w:cs="Arial"/>
        </w:rPr>
        <w:t>refer to our fair processing notice and data protection policies.</w:t>
      </w:r>
    </w:p>
    <w:p w14:paraId="2377C787" w14:textId="77777777" w:rsidR="00B57C6B" w:rsidRDefault="00B57C6B">
      <w:pPr>
        <w:pStyle w:val="ListParagraph"/>
      </w:pPr>
    </w:p>
    <w:p w14:paraId="452E46B5" w14:textId="77777777" w:rsidR="00B57C6B" w:rsidRDefault="004947CB">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Federated Schools of St Joseph’s Catholic Infants and Juniors and following the complaints procedure. You can contact us by phone on 020 8539 5971 or emailing: school@stjospehsjun.waltham.sch.uk </w:t>
      </w:r>
    </w:p>
    <w:p w14:paraId="1B5B5E3B" w14:textId="77777777" w:rsidR="00B57C6B" w:rsidRDefault="00B57C6B">
      <w:pPr>
        <w:pStyle w:val="ListParagraph"/>
      </w:pPr>
    </w:p>
    <w:p w14:paraId="1B3AB40F" w14:textId="77777777" w:rsidR="00B57C6B" w:rsidRDefault="004947CB">
      <w:pPr>
        <w:pStyle w:val="ListParagraph"/>
        <w:numPr>
          <w:ilvl w:val="0"/>
          <w:numId w:val="3"/>
        </w:numPr>
        <w:jc w:val="both"/>
      </w:pPr>
      <w:r>
        <w:t xml:space="preserve">If you are unhappy with how your complaint has been handled you can contact the Information Commissioner’s Office via their website at </w:t>
      </w:r>
      <w:hyperlink r:id="rId14" w:history="1">
        <w:r>
          <w:rPr>
            <w:rStyle w:val="Hyperlink"/>
          </w:rPr>
          <w:t>www.ico.org.uk</w:t>
        </w:r>
      </w:hyperlink>
      <w:r>
        <w:t>.</w:t>
      </w:r>
    </w:p>
    <w:p w14:paraId="361A66E3" w14:textId="77777777" w:rsidR="00B57C6B" w:rsidRDefault="00B57C6B">
      <w:pPr>
        <w:pStyle w:val="ListParagraph"/>
      </w:pPr>
    </w:p>
    <w:p w14:paraId="2DE9D839" w14:textId="77777777" w:rsidR="00B57C6B" w:rsidRDefault="004947CB">
      <w:pPr>
        <w:jc w:val="both"/>
        <w:rPr>
          <w:b/>
          <w:u w:val="single"/>
        </w:rPr>
      </w:pPr>
      <w:r>
        <w:rPr>
          <w:b/>
          <w:u w:val="single"/>
        </w:rPr>
        <w:t>Request for your consent</w:t>
      </w:r>
    </w:p>
    <w:p w14:paraId="7F18E0AA" w14:textId="77777777" w:rsidR="00B57C6B" w:rsidRDefault="004947CB">
      <w:pPr>
        <w:jc w:val="both"/>
      </w:pPr>
      <w:r>
        <w:t>Please ensure that you read paragraphs 1-11 above and raise any relevant questions before providing your consent below:</w:t>
      </w:r>
    </w:p>
    <w:p w14:paraId="786FD16A" w14:textId="77777777" w:rsidR="00B57C6B" w:rsidRDefault="004947CB">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C1D2DB" w14:textId="77777777" w:rsidR="00B57C6B" w:rsidRDefault="004947CB">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3056F" w14:textId="77777777" w:rsidR="00B57C6B" w:rsidRDefault="004947CB">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B44020" w14:textId="77777777" w:rsidR="00B57C6B" w:rsidRDefault="004947CB">
      <w:pPr>
        <w:jc w:val="both"/>
        <w:rPr>
          <w:b/>
          <w:sz w:val="28"/>
          <w:szCs w:val="28"/>
        </w:rPr>
      </w:pPr>
      <w:r>
        <w:rPr>
          <w:b/>
          <w:sz w:val="28"/>
          <w:szCs w:val="28"/>
        </w:rPr>
        <w:t>Right to work in the UK.</w:t>
      </w:r>
    </w:p>
    <w:p w14:paraId="3C0CEC6F" w14:textId="77777777" w:rsidR="00B57C6B" w:rsidRDefault="004947CB">
      <w:pPr>
        <w:jc w:val="both"/>
      </w:pPr>
      <w:r>
        <w:t>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w:t>
      </w:r>
      <w:r>
        <w:t xml:space="preserve">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D72BE0" w14:textId="77777777" w:rsidR="00B57C6B" w:rsidRDefault="00B57C6B">
      <w:pPr>
        <w:jc w:val="both"/>
        <w:rPr>
          <w:b/>
          <w:sz w:val="28"/>
          <w:szCs w:val="28"/>
        </w:rPr>
      </w:pPr>
    </w:p>
    <w:p w14:paraId="17BB0A24" w14:textId="77777777" w:rsidR="00B57C6B" w:rsidRDefault="00B57C6B">
      <w:pPr>
        <w:jc w:val="both"/>
        <w:rPr>
          <w:b/>
          <w:sz w:val="28"/>
          <w:szCs w:val="28"/>
        </w:rPr>
      </w:pPr>
    </w:p>
    <w:p w14:paraId="7D80D1C7" w14:textId="77777777" w:rsidR="00B57C6B" w:rsidRDefault="004947CB">
      <w:pPr>
        <w:jc w:val="both"/>
        <w:rPr>
          <w:b/>
          <w:sz w:val="28"/>
          <w:szCs w:val="28"/>
        </w:rPr>
      </w:pPr>
      <w:r>
        <w:rPr>
          <w:b/>
          <w:sz w:val="28"/>
          <w:szCs w:val="28"/>
        </w:rPr>
        <w:lastRenderedPageBreak/>
        <w:t xml:space="preserve"> Language requirements for public sector workers.</w:t>
      </w:r>
    </w:p>
    <w:p w14:paraId="51FCC32A" w14:textId="77777777" w:rsidR="00B57C6B" w:rsidRDefault="004947CB">
      <w:pPr>
        <w:jc w:val="both"/>
      </w:pPr>
      <w:r>
        <w:t xml:space="preserve">The ability to communicate with members of the public in accurate spoke English is an essential requirement for the post.  This is because this is a public facing public sector post. Please note that this language requirement may be in addition to mandatory English language requirements associated with your immigration route. </w:t>
      </w:r>
    </w:p>
    <w:p w14:paraId="68D81678" w14:textId="77777777" w:rsidR="00B57C6B" w:rsidRDefault="004947CB">
      <w:pPr>
        <w:jc w:val="both"/>
      </w:pPr>
      <w:r>
        <w:br w:type="page"/>
      </w:r>
    </w:p>
    <w:p w14:paraId="44E2EF3B" w14:textId="77777777" w:rsidR="00B57C6B" w:rsidRDefault="004947CB">
      <w:pPr>
        <w:jc w:val="both"/>
        <w:rPr>
          <w:b/>
          <w:sz w:val="28"/>
          <w:szCs w:val="28"/>
        </w:rPr>
      </w:pPr>
      <w:r>
        <w:rPr>
          <w:b/>
          <w:sz w:val="28"/>
          <w:szCs w:val="28"/>
        </w:rPr>
        <w:lastRenderedPageBreak/>
        <w:t>Declaration</w:t>
      </w:r>
    </w:p>
    <w:p w14:paraId="51008B04" w14:textId="77777777" w:rsidR="00B57C6B" w:rsidRDefault="004947CB">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1CE1F777" w14:textId="77777777" w:rsidR="00B57C6B" w:rsidRDefault="004947CB">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23DF4FFF" w14:textId="77777777" w:rsidR="00B57C6B" w:rsidRDefault="004947CB">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490CB337" w14:textId="77777777" w:rsidR="00B57C6B" w:rsidRDefault="004947CB">
      <w:pPr>
        <w:jc w:val="both"/>
      </w:pPr>
      <w:r>
        <w:t>I acknowledge that it is my responsibility as the applicant, if invited for interview, to disclose information to the panel which may affect my suitability and/or eligibility to work with children and/or vulnerable adults.</w:t>
      </w:r>
    </w:p>
    <w:p w14:paraId="07442D0F" w14:textId="77777777" w:rsidR="00B57C6B" w:rsidRDefault="00B57C6B">
      <w:pPr>
        <w:jc w:val="both"/>
      </w:pPr>
    </w:p>
    <w:p w14:paraId="5D815763" w14:textId="77777777" w:rsidR="00B57C6B" w:rsidRDefault="004947CB">
      <w:pPr>
        <w:jc w:val="both"/>
      </w:pPr>
      <w:r>
        <w:t xml:space="preserve">Signature: </w:t>
      </w:r>
      <w:r>
        <w:fldChar w:fldCharType="begin">
          <w:ffData>
            <w:name w:val="Text45"/>
            <w:enabled/>
            <w:calcOnExit w:val="0"/>
            <w:textInput/>
          </w:ffData>
        </w:fldChar>
      </w:r>
      <w:bookmarkStart w:id="9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60260FC" w14:textId="77777777" w:rsidR="00B57C6B" w:rsidRDefault="00B57C6B">
      <w:pPr>
        <w:jc w:val="both"/>
      </w:pPr>
    </w:p>
    <w:p w14:paraId="644F6C3A" w14:textId="77777777" w:rsidR="00B57C6B" w:rsidRDefault="004947CB">
      <w:pPr>
        <w:jc w:val="both"/>
      </w:pPr>
      <w:r>
        <w:t xml:space="preserve">Date: </w:t>
      </w:r>
      <w:r>
        <w:fldChar w:fldCharType="begin">
          <w:ffData>
            <w:name w:val="Text46"/>
            <w:enabled/>
            <w:calcOnExit w:val="0"/>
            <w:textInput/>
          </w:ffData>
        </w:fldChar>
      </w:r>
      <w:bookmarkStart w:id="9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55F7CE40" w14:textId="77777777" w:rsidR="00B57C6B" w:rsidRDefault="00B57C6B">
      <w:pPr>
        <w:jc w:val="both"/>
      </w:pPr>
    </w:p>
    <w:p w14:paraId="1EB05DA5" w14:textId="77777777" w:rsidR="00B57C6B" w:rsidRDefault="004947CB">
      <w:pPr>
        <w:jc w:val="both"/>
        <w:rPr>
          <w:b/>
          <w:i/>
        </w:rPr>
      </w:pPr>
      <w:r>
        <w:rPr>
          <w:b/>
          <w:i/>
        </w:rPr>
        <w:t>(The post will be subject to the terms and conditions of the appropriate Catholic Education Service model contract, a copy of which will be provided to you before interview if you are shortlisted).</w:t>
      </w:r>
    </w:p>
    <w:p w14:paraId="6F054819" w14:textId="77777777" w:rsidR="00B57C6B" w:rsidRDefault="00B57C6B">
      <w:pPr>
        <w:jc w:val="both"/>
      </w:pPr>
    </w:p>
    <w:p w14:paraId="38ABDA06" w14:textId="77777777" w:rsidR="00B57C6B" w:rsidRDefault="00B57C6B">
      <w:pPr>
        <w:jc w:val="both"/>
      </w:pPr>
    </w:p>
    <w:p w14:paraId="33D7E43C" w14:textId="77777777" w:rsidR="00B57C6B" w:rsidRDefault="00B57C6B">
      <w:pPr>
        <w:jc w:val="both"/>
      </w:pPr>
    </w:p>
    <w:p w14:paraId="7C5B9348" w14:textId="77777777" w:rsidR="00B57C6B" w:rsidRDefault="00B57C6B">
      <w:pPr>
        <w:jc w:val="both"/>
      </w:pPr>
    </w:p>
    <w:p w14:paraId="602E27EA" w14:textId="77777777" w:rsidR="00B57C6B" w:rsidRDefault="00B57C6B">
      <w:pPr>
        <w:jc w:val="both"/>
      </w:pPr>
    </w:p>
    <w:p w14:paraId="65BE3876" w14:textId="77777777" w:rsidR="00B57C6B" w:rsidRDefault="00B57C6B">
      <w:pPr>
        <w:jc w:val="both"/>
      </w:pPr>
    </w:p>
    <w:p w14:paraId="4D88FBC1" w14:textId="77777777" w:rsidR="00B57C6B" w:rsidRDefault="00B57C6B">
      <w:pPr>
        <w:jc w:val="both"/>
      </w:pPr>
    </w:p>
    <w:p w14:paraId="1B2F02BE" w14:textId="77777777" w:rsidR="00B57C6B" w:rsidRDefault="00B57C6B">
      <w:pPr>
        <w:jc w:val="both"/>
      </w:pPr>
    </w:p>
    <w:p w14:paraId="7588EE83" w14:textId="77777777" w:rsidR="00B57C6B" w:rsidRDefault="00B57C6B">
      <w:pPr>
        <w:jc w:val="both"/>
      </w:pPr>
    </w:p>
    <w:sectPr w:rsidR="00B57C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418B" w14:textId="77777777" w:rsidR="00B57C6B" w:rsidRDefault="004947CB">
      <w:pPr>
        <w:spacing w:after="0" w:line="240" w:lineRule="auto"/>
      </w:pPr>
      <w:r>
        <w:separator/>
      </w:r>
    </w:p>
  </w:endnote>
  <w:endnote w:type="continuationSeparator" w:id="0">
    <w:p w14:paraId="2A6F8912" w14:textId="77777777" w:rsidR="00B57C6B" w:rsidRDefault="0049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86C3" w14:textId="77777777" w:rsidR="00B57C6B" w:rsidRDefault="00B5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D362" w14:textId="77777777" w:rsidR="00B57C6B" w:rsidRDefault="004947CB">
    <w:pPr>
      <w:pStyle w:val="Footer"/>
      <w:rPr>
        <w:sz w:val="18"/>
        <w:szCs w:val="18"/>
      </w:rPr>
    </w:pPr>
    <w:r>
      <w:rPr>
        <w:sz w:val="18"/>
        <w:szCs w:val="18"/>
      </w:rPr>
      <w:t xml:space="preserve">Model Application Form – Support Staff – September 2013 – updated December 2020 </w:t>
    </w:r>
  </w:p>
  <w:p w14:paraId="06FD37DD" w14:textId="77777777" w:rsidR="00B57C6B" w:rsidRDefault="004947CB">
    <w:pPr>
      <w:pStyle w:val="Footer"/>
      <w:rPr>
        <w:sz w:val="18"/>
        <w:szCs w:val="18"/>
      </w:rPr>
    </w:pPr>
    <w:r>
      <w:rPr>
        <w:sz w:val="18"/>
        <w:szCs w:val="18"/>
      </w:rPr>
      <w:t>THE CATHOLIC EDUCATION SERVICE ©</w:t>
    </w:r>
  </w:p>
  <w:p w14:paraId="3B54DAEC" w14:textId="77777777" w:rsidR="00B57C6B" w:rsidRDefault="00B57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EFA3" w14:textId="77777777" w:rsidR="00B57C6B" w:rsidRDefault="00B5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6B92" w14:textId="77777777" w:rsidR="00B57C6B" w:rsidRDefault="004947CB">
      <w:pPr>
        <w:spacing w:after="0" w:line="240" w:lineRule="auto"/>
      </w:pPr>
      <w:r>
        <w:separator/>
      </w:r>
    </w:p>
  </w:footnote>
  <w:footnote w:type="continuationSeparator" w:id="0">
    <w:p w14:paraId="1A499297" w14:textId="77777777" w:rsidR="00B57C6B" w:rsidRDefault="004947CB">
      <w:pPr>
        <w:spacing w:after="0" w:line="240" w:lineRule="auto"/>
      </w:pPr>
      <w:r>
        <w:continuationSeparator/>
      </w:r>
    </w:p>
  </w:footnote>
  <w:footnote w:id="1">
    <w:p w14:paraId="6A27D0DE" w14:textId="77777777" w:rsidR="00B57C6B" w:rsidRDefault="004947CB">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00D1" w14:textId="77777777" w:rsidR="00B57C6B" w:rsidRDefault="00B57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3D1DC147" w14:textId="77777777" w:rsidR="00B57C6B" w:rsidRDefault="004947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7</w:t>
        </w:r>
        <w:r>
          <w:rPr>
            <w:b/>
            <w:bCs/>
            <w:noProof/>
          </w:rPr>
          <w:fldChar w:fldCharType="end"/>
        </w:r>
      </w:p>
    </w:sdtContent>
  </w:sdt>
  <w:p w14:paraId="398C9B88" w14:textId="77777777" w:rsidR="00B57C6B" w:rsidRDefault="00B57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7652" w14:textId="77777777" w:rsidR="00B57C6B" w:rsidRDefault="00B57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5DD64F1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22079175">
    <w:abstractNumId w:val="1"/>
  </w:num>
  <w:num w:numId="2" w16cid:durableId="397214264">
    <w:abstractNumId w:val="5"/>
  </w:num>
  <w:num w:numId="3" w16cid:durableId="31196861">
    <w:abstractNumId w:val="3"/>
  </w:num>
  <w:num w:numId="4" w16cid:durableId="1646545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1788837">
    <w:abstractNumId w:val="2"/>
  </w:num>
  <w:num w:numId="6" w16cid:durableId="56953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6B"/>
    <w:rsid w:val="001219AE"/>
    <w:rsid w:val="004947CB"/>
    <w:rsid w:val="00B5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E232"/>
  <w15:docId w15:val="{7D157AF3-6BF6-4435-9882-C6A4A6D0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E5C21A4-A71B-4B33-98F3-141BEB3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aria Power</cp:lastModifiedBy>
  <cp:revision>4</cp:revision>
  <cp:lastPrinted>2019-04-01T10:14:00Z</cp:lastPrinted>
  <dcterms:created xsi:type="dcterms:W3CDTF">2022-04-22T14:39:00Z</dcterms:created>
  <dcterms:modified xsi:type="dcterms:W3CDTF">2026-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